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2F8D" w14:textId="0D1441AB" w:rsidR="00365C58" w:rsidRPr="00561CE3" w:rsidRDefault="00C206E5" w:rsidP="00FA5F1D">
      <w:pPr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  <w:t xml:space="preserve"> </w:t>
      </w:r>
      <w:r w:rsidR="00116B8D" w:rsidRPr="00561CE3"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  <w:t xml:space="preserve"> </w:t>
      </w:r>
    </w:p>
    <w:p w14:paraId="2AD2DE09" w14:textId="77777777" w:rsidR="00365C58" w:rsidRPr="00561CE3" w:rsidRDefault="00365C58" w:rsidP="00C51A21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</w:pPr>
    </w:p>
    <w:p w14:paraId="769CC061" w14:textId="1BB7B078" w:rsidR="00FA5F1D" w:rsidRPr="00561CE3" w:rsidRDefault="00FA5F1D" w:rsidP="00C51A21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</w:pPr>
    </w:p>
    <w:p w14:paraId="768D4385" w14:textId="77777777" w:rsidR="00FA5F1D" w:rsidRPr="00561CE3" w:rsidRDefault="00FA5F1D" w:rsidP="00C51A21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</w:pPr>
    </w:p>
    <w:p w14:paraId="24642FF1" w14:textId="77777777" w:rsidR="00FA5F1D" w:rsidRPr="00561CE3" w:rsidRDefault="00FA5F1D" w:rsidP="00C51A21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  <w:lang w:val="nl-NL"/>
        </w:rPr>
      </w:pPr>
    </w:p>
    <w:p w14:paraId="02ACC04D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385A03BE" w14:textId="0CE964A3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704E6B96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0B8248FD" w14:textId="70C66EC5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561CE3">
        <w:rPr>
          <w:rFonts w:ascii="Times New Roman" w:hAnsi="Times New Roman" w:cs="Times New Roman"/>
          <w:b/>
          <w:noProof/>
          <w:sz w:val="36"/>
          <w:szCs w:val="36"/>
          <w:lang w:val="nl-NL" w:eastAsia="nl-NL"/>
        </w:rPr>
        <w:drawing>
          <wp:inline distT="0" distB="0" distL="0" distR="0" wp14:anchorId="07946631" wp14:editId="63212B8F">
            <wp:extent cx="3776472" cy="95707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ochie_def_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D02E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71DD2603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4C082EDC" w14:textId="5AD9D684" w:rsidR="00E977B9" w:rsidRPr="00561CE3" w:rsidRDefault="00C8495B" w:rsidP="00C8495B">
      <w:pPr>
        <w:tabs>
          <w:tab w:val="left" w:pos="3773"/>
        </w:tabs>
        <w:rPr>
          <w:rFonts w:ascii="Times New Roman" w:hAnsi="Times New Roman" w:cs="Times New Roman"/>
          <w:b/>
          <w:sz w:val="36"/>
          <w:szCs w:val="36"/>
          <w:lang w:val="nl-NL"/>
        </w:rPr>
      </w:pPr>
      <w:r>
        <w:rPr>
          <w:rFonts w:ascii="Times New Roman" w:hAnsi="Times New Roman" w:cs="Times New Roman"/>
          <w:b/>
          <w:sz w:val="36"/>
          <w:szCs w:val="36"/>
          <w:lang w:val="nl-NL"/>
        </w:rPr>
        <w:tab/>
      </w:r>
    </w:p>
    <w:p w14:paraId="70FA8BCE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56D24E87" w14:textId="77777777" w:rsidR="00E977B9" w:rsidRPr="00561CE3" w:rsidRDefault="00E977B9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7276D6E3" w14:textId="77777777" w:rsidR="00D32398" w:rsidRPr="00561CE3" w:rsidRDefault="00D32398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561CE3">
        <w:rPr>
          <w:rFonts w:ascii="Times New Roman" w:hAnsi="Times New Roman" w:cs="Times New Roman"/>
          <w:b/>
          <w:sz w:val="36"/>
          <w:szCs w:val="36"/>
          <w:lang w:val="nl-NL"/>
        </w:rPr>
        <w:t>Nieuwsbrief 19</w:t>
      </w:r>
      <w:r w:rsidRPr="00561CE3">
        <w:rPr>
          <w:rFonts w:ascii="Times New Roman" w:hAnsi="Times New Roman" w:cs="Times New Roman"/>
          <w:b/>
          <w:sz w:val="36"/>
          <w:szCs w:val="36"/>
          <w:vertAlign w:val="superscript"/>
          <w:lang w:val="nl-NL"/>
        </w:rPr>
        <w:t>e</w:t>
      </w:r>
      <w:r w:rsidRPr="00561CE3">
        <w:rPr>
          <w:rFonts w:ascii="Times New Roman" w:hAnsi="Times New Roman" w:cs="Times New Roman"/>
          <w:b/>
          <w:sz w:val="36"/>
          <w:szCs w:val="36"/>
          <w:lang w:val="nl-NL"/>
        </w:rPr>
        <w:t xml:space="preserve"> jaargang</w:t>
      </w:r>
    </w:p>
    <w:p w14:paraId="328FF64F" w14:textId="67BCBB7B" w:rsidR="00746BCA" w:rsidRPr="00561CE3" w:rsidRDefault="00120F71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>
        <w:rPr>
          <w:rFonts w:ascii="Times New Roman" w:hAnsi="Times New Roman" w:cs="Times New Roman"/>
          <w:b/>
          <w:sz w:val="36"/>
          <w:szCs w:val="36"/>
          <w:lang w:val="nl-NL"/>
        </w:rPr>
        <w:t>Nummer 9</w:t>
      </w:r>
    </w:p>
    <w:p w14:paraId="57E912A8" w14:textId="2670A965" w:rsidR="00FA781F" w:rsidRPr="00561CE3" w:rsidRDefault="00BD7764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>
        <w:rPr>
          <w:rFonts w:ascii="Times New Roman" w:hAnsi="Times New Roman" w:cs="Times New Roman"/>
          <w:b/>
          <w:sz w:val="36"/>
          <w:szCs w:val="36"/>
          <w:lang w:val="nl-NL"/>
        </w:rPr>
        <w:t xml:space="preserve"> 23</w:t>
      </w:r>
      <w:r w:rsidR="001642F9">
        <w:rPr>
          <w:rFonts w:ascii="Times New Roman" w:hAnsi="Times New Roman" w:cs="Times New Roman"/>
          <w:b/>
          <w:sz w:val="36"/>
          <w:szCs w:val="36"/>
          <w:lang w:val="nl-NL"/>
        </w:rPr>
        <w:t xml:space="preserve"> januari 2021</w:t>
      </w:r>
    </w:p>
    <w:p w14:paraId="4E70FB8E" w14:textId="77777777" w:rsidR="0039117C" w:rsidRPr="00561CE3" w:rsidRDefault="0039117C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5F6F4E53" w14:textId="77777777" w:rsidR="0039117C" w:rsidRPr="00561CE3" w:rsidRDefault="0039117C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066782FB" w14:textId="2415CF0F" w:rsidR="00A120A5" w:rsidRDefault="00744795" w:rsidP="00C864D8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561CE3">
        <w:rPr>
          <w:rFonts w:ascii="Times New Roman" w:hAnsi="Times New Roman" w:cs="Times New Roman"/>
          <w:b/>
          <w:sz w:val="36"/>
          <w:szCs w:val="36"/>
          <w:lang w:val="nl-NL"/>
        </w:rPr>
        <w:t>Gewijzigde o</w:t>
      </w:r>
      <w:r w:rsidR="0039117C" w:rsidRPr="00561CE3">
        <w:rPr>
          <w:rFonts w:ascii="Times New Roman" w:hAnsi="Times New Roman" w:cs="Times New Roman"/>
          <w:b/>
          <w:sz w:val="36"/>
          <w:szCs w:val="36"/>
          <w:lang w:val="nl-NL"/>
        </w:rPr>
        <w:t>peningstijden Parochiecentrum</w:t>
      </w:r>
      <w:r w:rsidR="00253113">
        <w:rPr>
          <w:rFonts w:ascii="Times New Roman" w:hAnsi="Times New Roman" w:cs="Times New Roman"/>
          <w:b/>
          <w:sz w:val="36"/>
          <w:szCs w:val="36"/>
          <w:lang w:val="nl-NL"/>
        </w:rPr>
        <w:t>:</w:t>
      </w:r>
    </w:p>
    <w:p w14:paraId="189805EB" w14:textId="77777777" w:rsidR="00253113" w:rsidRDefault="00253113" w:rsidP="00A120A5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62645FE5" w14:textId="648D3786" w:rsidR="00A120A5" w:rsidRDefault="00A120A5" w:rsidP="00A120A5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561CE3">
        <w:rPr>
          <w:rFonts w:ascii="Times New Roman" w:hAnsi="Times New Roman" w:cs="Times New Roman"/>
          <w:b/>
          <w:sz w:val="36"/>
          <w:szCs w:val="36"/>
          <w:lang w:val="nl-NL"/>
        </w:rPr>
        <w:t>Maandag t/m vrijdag van 09.00 -12.00 uur</w:t>
      </w:r>
      <w:r w:rsidR="00253113">
        <w:rPr>
          <w:rFonts w:ascii="Times New Roman" w:hAnsi="Times New Roman" w:cs="Times New Roman"/>
          <w:b/>
          <w:sz w:val="36"/>
          <w:szCs w:val="36"/>
          <w:lang w:val="nl-NL"/>
        </w:rPr>
        <w:t>.</w:t>
      </w:r>
    </w:p>
    <w:p w14:paraId="3D684FA8" w14:textId="4C187C46" w:rsidR="00A120A5" w:rsidRPr="00561CE3" w:rsidRDefault="00A120A5" w:rsidP="00B37A58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>
        <w:rPr>
          <w:rFonts w:ascii="Times New Roman" w:hAnsi="Times New Roman" w:cs="Times New Roman"/>
          <w:b/>
          <w:sz w:val="36"/>
          <w:szCs w:val="36"/>
          <w:lang w:val="nl-NL"/>
        </w:rPr>
        <w:t xml:space="preserve"> </w:t>
      </w:r>
    </w:p>
    <w:p w14:paraId="19D81FBD" w14:textId="78A81E32" w:rsidR="00744795" w:rsidRPr="00561CE3" w:rsidRDefault="00744795" w:rsidP="00B37A58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561CE3">
        <w:rPr>
          <w:rFonts w:ascii="Times New Roman" w:hAnsi="Times New Roman" w:cs="Times New Roman"/>
          <w:b/>
          <w:sz w:val="36"/>
          <w:szCs w:val="36"/>
          <w:lang w:val="nl-NL"/>
        </w:rPr>
        <w:t>Telefoonnummer  0413-263154</w:t>
      </w:r>
    </w:p>
    <w:p w14:paraId="237DAEB2" w14:textId="77777777" w:rsidR="00365C58" w:rsidRPr="00561CE3" w:rsidRDefault="00365C58" w:rsidP="00C51A21">
      <w:pPr>
        <w:jc w:val="center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14:paraId="58051E84" w14:textId="2E2F5933" w:rsidR="002318A9" w:rsidRPr="00561CE3" w:rsidRDefault="002318A9" w:rsidP="002318A9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7F21EE5E" w14:textId="77777777" w:rsidR="00874BC3" w:rsidRPr="00561CE3" w:rsidRDefault="00874BC3" w:rsidP="00874BC3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nl-NL"/>
        </w:rPr>
      </w:pPr>
    </w:p>
    <w:p w14:paraId="53C2980A" w14:textId="77777777" w:rsidR="00874BC3" w:rsidRPr="00561CE3" w:rsidRDefault="00874BC3" w:rsidP="00874BC3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nl-NL"/>
        </w:rPr>
      </w:pPr>
    </w:p>
    <w:p w14:paraId="6B4F9644" w14:textId="77777777" w:rsidR="00874BC3" w:rsidRPr="00561CE3" w:rsidRDefault="00874BC3" w:rsidP="00874BC3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nl-NL"/>
        </w:rPr>
      </w:pPr>
    </w:p>
    <w:p w14:paraId="6744985A" w14:textId="77777777" w:rsidR="00874BC3" w:rsidRPr="00561CE3" w:rsidRDefault="00874BC3" w:rsidP="00874BC3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nl-NL"/>
        </w:rPr>
      </w:pPr>
    </w:p>
    <w:p w14:paraId="67E30CA5" w14:textId="77777777" w:rsidR="00070591" w:rsidRPr="00070591" w:rsidRDefault="00070591" w:rsidP="00070591">
      <w:pPr>
        <w:spacing w:before="100" w:beforeAutospacing="1" w:after="360" w:line="330" w:lineRule="atLeas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lastRenderedPageBreak/>
        <w:t>Bezinning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bij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 het </w:t>
      </w: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evangelie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 van de </w:t>
      </w: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derde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zondag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 xml:space="preserve"> door het </w:t>
      </w:r>
      <w:proofErr w:type="spellStart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jaar</w:t>
      </w:r>
      <w:proofErr w:type="spellEnd"/>
      <w:r w:rsidRPr="0007059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nl-NL"/>
        </w:rPr>
        <w:t>:</w:t>
      </w:r>
    </w:p>
    <w:p w14:paraId="0C6905D0" w14:textId="77777777" w:rsidR="00070591" w:rsidRPr="00070591" w:rsidRDefault="00070591" w:rsidP="00070591">
      <w:pPr>
        <w:spacing w:before="100" w:beforeAutospacing="1" w:after="360" w:line="330" w:lineRule="atLeast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o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nieuw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loesem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nt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nog in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interknop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rbor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zit, zo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sluimer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God i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nz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grijz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iefd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s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geraa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n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oo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de dag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gin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Jezu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ei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tot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rien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: “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nett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o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,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  <w:t xml:space="preserve">e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ootj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cht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op het water.”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Geloof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God al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zi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s.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Hij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reek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interknopp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v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open. E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oe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oud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ijslaa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  <w:t xml:space="preserve">van het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waa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ntdooi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E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hart nog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w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t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oed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was,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reek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nu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lijdschap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open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nett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o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lijf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nie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rstrik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  <w:t xml:space="preserve">i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ledaags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in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God, in al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heerlijkhei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fell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nt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v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jouw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ort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v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o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ntsprin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.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</w:p>
    <w:p w14:paraId="3410B74F" w14:textId="77777777" w:rsidR="00070591" w:rsidRPr="00070591" w:rsidRDefault="00070591" w:rsidP="00070591">
      <w:pPr>
        <w:spacing w:before="100" w:beforeAutospacing="1" w:line="330" w:lineRule="atLeast"/>
        <w:rPr>
          <w:rFonts w:ascii="Times New Roman" w:eastAsia="Times New Roman" w:hAnsi="Times New Roman" w:cs="Times New Roman"/>
          <w:color w:val="D2D8DE"/>
          <w:sz w:val="32"/>
          <w:szCs w:val="32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E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tij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geroep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anui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gelijk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zi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.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is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ijvoorbeel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hij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e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iss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s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sgev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ijvoorbeel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,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er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bent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utorij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ijvoorbeel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chauffeur je brood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rdien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het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zi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bent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uidelijk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i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lle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wat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oe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het steeds om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g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om het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pvis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,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  <w:t xml:space="preserve">het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pvoe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tot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ter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het op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e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help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,</w:t>
      </w: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br/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s  j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roepin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gonn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iss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a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orgend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oo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elf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t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men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a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ga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het om i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elk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roepin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.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ie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ech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i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lev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a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e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achterlat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maar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rijg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aarvoo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e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n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plaat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.</w:t>
      </w:r>
      <w:r w:rsidRPr="00070591">
        <w:rPr>
          <w:rFonts w:ascii="Times New Roman" w:eastAsia="Times New Roman" w:hAnsi="Times New Roman" w:cs="Times New Roman"/>
          <w:color w:val="D2D8DE"/>
          <w:sz w:val="32"/>
          <w:szCs w:val="32"/>
          <w:lang w:eastAsia="nl-NL"/>
        </w:rPr>
        <w:t>.</w:t>
      </w:r>
    </w:p>
    <w:p w14:paraId="005514C4" w14:textId="77777777" w:rsidR="00070591" w:rsidRPr="00070591" w:rsidRDefault="00070591" w:rsidP="00070591">
      <w:pPr>
        <w:rPr>
          <w:rFonts w:ascii="Times New Roman" w:hAnsi="Times New Roman" w:cs="Times New Roman"/>
          <w:sz w:val="32"/>
          <w:szCs w:val="32"/>
        </w:rPr>
      </w:pPr>
    </w:p>
    <w:p w14:paraId="36F80453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63CAA7E3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70979118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01A63990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60FAF5E5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16B82EF5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32EE2700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755AF51A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3D79D8F0" w14:textId="77777777" w:rsidR="00920918" w:rsidRDefault="00920918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63DF2891" w14:textId="77777777" w:rsidR="009B35BD" w:rsidRDefault="00A57F9F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nl-NL"/>
        </w:rPr>
        <w:lastRenderedPageBreak/>
        <w:t>Doopviering</w:t>
      </w:r>
      <w:r w:rsidR="006C7F8D"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 Manon </w:t>
      </w:r>
      <w:proofErr w:type="spellStart"/>
      <w:r w:rsidR="006C7F8D">
        <w:rPr>
          <w:rFonts w:ascii="Times New Roman" w:hAnsi="Times New Roman" w:cs="Times New Roman"/>
          <w:b/>
          <w:i/>
          <w:sz w:val="32"/>
          <w:szCs w:val="32"/>
          <w:lang w:val="nl-NL"/>
        </w:rPr>
        <w:t>vd</w:t>
      </w:r>
      <w:proofErr w:type="spellEnd"/>
      <w:r w:rsidR="006C7F8D"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 </w:t>
      </w:r>
      <w:proofErr w:type="spellStart"/>
      <w:r w:rsidR="006C7F8D">
        <w:rPr>
          <w:rFonts w:ascii="Times New Roman" w:hAnsi="Times New Roman" w:cs="Times New Roman"/>
          <w:b/>
          <w:i/>
          <w:sz w:val="32"/>
          <w:szCs w:val="32"/>
          <w:lang w:val="nl-NL"/>
        </w:rPr>
        <w:t>Mosselaar</w:t>
      </w:r>
      <w:proofErr w:type="spellEnd"/>
      <w:r w:rsidR="009B35BD"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zondag 24 januari </w:t>
      </w:r>
      <w:r w:rsidR="006C7F8D"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12.00 uur </w:t>
      </w:r>
      <w:r w:rsidR="009B35BD">
        <w:rPr>
          <w:rFonts w:ascii="Times New Roman" w:hAnsi="Times New Roman" w:cs="Times New Roman"/>
          <w:b/>
          <w:i/>
          <w:sz w:val="32"/>
          <w:szCs w:val="32"/>
          <w:lang w:val="nl-NL"/>
        </w:rPr>
        <w:t xml:space="preserve">in de </w:t>
      </w:r>
    </w:p>
    <w:p w14:paraId="50DFBE1E" w14:textId="03242F40" w:rsidR="00A57F9F" w:rsidRPr="009B35BD" w:rsidRDefault="009B35BD" w:rsidP="009B35BD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nl-NL"/>
        </w:rPr>
        <w:t>St. Agathakerk te Boekel</w:t>
      </w:r>
    </w:p>
    <w:p w14:paraId="037687A0" w14:textId="1447C5D7" w:rsidR="00116B8D" w:rsidRPr="007E7484" w:rsidRDefault="00116B8D" w:rsidP="007E7484">
      <w:pPr>
        <w:widowControl/>
        <w:autoSpaceDE/>
        <w:autoSpaceDN/>
        <w:spacing w:after="20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E7484">
        <w:rPr>
          <w:rFonts w:ascii="Times New Roman" w:hAnsi="Times New Roman" w:cs="Times New Roman"/>
          <w:b/>
          <w:i/>
          <w:sz w:val="32"/>
          <w:szCs w:val="32"/>
          <w:lang w:val="nl-NL"/>
        </w:rPr>
        <w:t>Intenties in de St. Petruskerk te U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7793"/>
      </w:tblGrid>
      <w:tr w:rsidR="00116B8D" w:rsidRPr="00561CE3" w14:paraId="6D8D99AA" w14:textId="77777777" w:rsidTr="00AA0F24">
        <w:tc>
          <w:tcPr>
            <w:tcW w:w="9886" w:type="dxa"/>
            <w:gridSpan w:val="3"/>
          </w:tcPr>
          <w:p w14:paraId="753DBFA4" w14:textId="77777777" w:rsidR="00116B8D" w:rsidRPr="007E7484" w:rsidRDefault="00116B8D" w:rsidP="00AA0F24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Zaterdag: 18.30 uur Eucharistie</w:t>
            </w:r>
          </w:p>
          <w:p w14:paraId="5CEDF176" w14:textId="77777777" w:rsidR="00116B8D" w:rsidRPr="007E7484" w:rsidRDefault="00116B8D" w:rsidP="00AA0F24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 xml:space="preserve">Zondag: 10:30 uur Eucharistie </w:t>
            </w:r>
          </w:p>
          <w:p w14:paraId="2F551183" w14:textId="77777777" w:rsidR="00116B8D" w:rsidRPr="007E7484" w:rsidRDefault="00116B8D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 xml:space="preserve">Maandag t/m vrijdag: 19:00 uur Eucharistie </w:t>
            </w:r>
            <w:proofErr w:type="spellStart"/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dagkapel</w:t>
            </w:r>
            <w:proofErr w:type="spellEnd"/>
          </w:p>
        </w:tc>
      </w:tr>
      <w:tr w:rsidR="00116B8D" w:rsidRPr="00561CE3" w14:paraId="634984DA" w14:textId="77777777" w:rsidTr="00AA0F24">
        <w:tc>
          <w:tcPr>
            <w:tcW w:w="9886" w:type="dxa"/>
            <w:gridSpan w:val="3"/>
          </w:tcPr>
          <w:p w14:paraId="6C4D0F1C" w14:textId="77777777" w:rsidR="00116B8D" w:rsidRPr="007E7484" w:rsidRDefault="00116B8D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Opgeven of wijzigen misintenties: uitsluitend bij het Parochiecentrum</w:t>
            </w: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(persoonlijk, telefonisch, per e-mail of met de voorbedrukte envelop). Kosten: </w:t>
            </w:r>
            <w:r w:rsidRPr="007E7484">
              <w:rPr>
                <w:rFonts w:ascii="Times New Roman" w:hAnsi="Times New Roman" w:cs="Times New Roman"/>
                <w:color w:val="000000"/>
                <w:sz w:val="32"/>
                <w:szCs w:val="32"/>
                <w:lang w:val="nl-NL"/>
              </w:rPr>
              <w:t xml:space="preserve">€ 10,00 per intentiedatum; u kunt meerdere namen opgeven. Minimaal 10 dagen van tevoren aanleveren. </w:t>
            </w:r>
            <w:r w:rsidRPr="007E748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nl-NL"/>
              </w:rPr>
              <w:t>Dus niet afgeven bij de sacristie, of bij de koster thuis in de brievenbus.</w:t>
            </w:r>
          </w:p>
        </w:tc>
      </w:tr>
      <w:tr w:rsidR="00116B8D" w:rsidRPr="00561CE3" w14:paraId="739D2434" w14:textId="77777777" w:rsidTr="00AA0F24">
        <w:tc>
          <w:tcPr>
            <w:tcW w:w="817" w:type="dxa"/>
          </w:tcPr>
          <w:p w14:paraId="167A9DC1" w14:textId="77777777" w:rsidR="00116B8D" w:rsidRPr="007E7484" w:rsidRDefault="00116B8D" w:rsidP="00AA0F24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Dag</w:t>
            </w:r>
          </w:p>
        </w:tc>
        <w:tc>
          <w:tcPr>
            <w:tcW w:w="1276" w:type="dxa"/>
          </w:tcPr>
          <w:p w14:paraId="7902A092" w14:textId="77777777" w:rsidR="00116B8D" w:rsidRPr="007E7484" w:rsidRDefault="00116B8D" w:rsidP="00AA0F24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Datum</w:t>
            </w:r>
          </w:p>
        </w:tc>
        <w:tc>
          <w:tcPr>
            <w:tcW w:w="7793" w:type="dxa"/>
          </w:tcPr>
          <w:p w14:paraId="74D6E85D" w14:textId="77777777" w:rsidR="00116B8D" w:rsidRPr="007E7484" w:rsidRDefault="00116B8D" w:rsidP="00AA0F24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Intenties</w:t>
            </w:r>
          </w:p>
        </w:tc>
      </w:tr>
      <w:tr w:rsidR="00AB4168" w:rsidRPr="00561CE3" w14:paraId="7394B778" w14:textId="77777777" w:rsidTr="00AA0F24">
        <w:tc>
          <w:tcPr>
            <w:tcW w:w="817" w:type="dxa"/>
          </w:tcPr>
          <w:p w14:paraId="5D57D211" w14:textId="75215C6B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Za.</w:t>
            </w:r>
          </w:p>
        </w:tc>
        <w:tc>
          <w:tcPr>
            <w:tcW w:w="1276" w:type="dxa"/>
          </w:tcPr>
          <w:p w14:paraId="0D22B9FC" w14:textId="38711ABE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3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0845A9EE" w14:textId="05F80278" w:rsidR="00AB4168" w:rsidRPr="005154B3" w:rsidRDefault="00AA3A96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Sjef en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Drika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Cuppen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-v.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Zuijlen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, Cor en Betsy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jrgt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;</w:t>
            </w:r>
            <w:r w:rsidR="00EE751E"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Cornelis en Anna Rovers-Vogels en overleden familie</w:t>
            </w:r>
          </w:p>
        </w:tc>
      </w:tr>
      <w:tr w:rsidR="00AB4168" w:rsidRPr="00561CE3" w14:paraId="72DDC321" w14:textId="77777777" w:rsidTr="00AA0F24">
        <w:tc>
          <w:tcPr>
            <w:tcW w:w="817" w:type="dxa"/>
          </w:tcPr>
          <w:p w14:paraId="115424C5" w14:textId="7FAB9934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Zo.</w:t>
            </w:r>
          </w:p>
        </w:tc>
        <w:tc>
          <w:tcPr>
            <w:tcW w:w="1276" w:type="dxa"/>
          </w:tcPr>
          <w:p w14:paraId="64134672" w14:textId="7B3751C2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4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52827C0C" w14:textId="28E3FA95" w:rsidR="00AB4168" w:rsidRPr="005154B3" w:rsidRDefault="00AA3A96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Cor en Martina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dr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Wijst-Smits en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overl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. familie;  uit dankbaarheid voor 86ste verjaardag en voor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overl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. familie;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overl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. ouders van Rooij-v. Boxtel </w:t>
            </w:r>
            <w:proofErr w:type="spellStart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w</w:t>
            </w:r>
            <w:proofErr w:type="spellEnd"/>
            <w:r w:rsidRPr="005154B3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verjaardag en voor dochter Marijke; speciale intentie</w:t>
            </w:r>
          </w:p>
        </w:tc>
      </w:tr>
      <w:tr w:rsidR="00AB4168" w:rsidRPr="00561CE3" w14:paraId="0625200A" w14:textId="77777777" w:rsidTr="00AA0F24">
        <w:tc>
          <w:tcPr>
            <w:tcW w:w="817" w:type="dxa"/>
          </w:tcPr>
          <w:p w14:paraId="6D247B7D" w14:textId="2480C2A4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Ma.</w:t>
            </w:r>
          </w:p>
        </w:tc>
        <w:tc>
          <w:tcPr>
            <w:tcW w:w="1276" w:type="dxa"/>
          </w:tcPr>
          <w:p w14:paraId="2BA253FC" w14:textId="0739DFE7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5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jan.</w:t>
            </w:r>
          </w:p>
        </w:tc>
        <w:tc>
          <w:tcPr>
            <w:tcW w:w="7793" w:type="dxa"/>
          </w:tcPr>
          <w:p w14:paraId="0D7CC1D7" w14:textId="77777777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</w:p>
        </w:tc>
      </w:tr>
      <w:tr w:rsidR="00AB4168" w:rsidRPr="00561CE3" w14:paraId="1C263972" w14:textId="77777777" w:rsidTr="00AA0F24">
        <w:tc>
          <w:tcPr>
            <w:tcW w:w="817" w:type="dxa"/>
          </w:tcPr>
          <w:p w14:paraId="364D2982" w14:textId="3D773B15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Di. </w:t>
            </w:r>
          </w:p>
        </w:tc>
        <w:tc>
          <w:tcPr>
            <w:tcW w:w="1276" w:type="dxa"/>
          </w:tcPr>
          <w:p w14:paraId="493E229D" w14:textId="4D5DC315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6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6FC2B853" w14:textId="1D6EFC6E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</w:p>
        </w:tc>
      </w:tr>
      <w:tr w:rsidR="00AB4168" w:rsidRPr="00561CE3" w14:paraId="588A0092" w14:textId="77777777" w:rsidTr="00AA0F24">
        <w:tc>
          <w:tcPr>
            <w:tcW w:w="817" w:type="dxa"/>
          </w:tcPr>
          <w:p w14:paraId="5954B532" w14:textId="05043871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Wo.</w:t>
            </w:r>
          </w:p>
        </w:tc>
        <w:tc>
          <w:tcPr>
            <w:tcW w:w="1276" w:type="dxa"/>
          </w:tcPr>
          <w:p w14:paraId="21B82358" w14:textId="1307A728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7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3030BB30" w14:textId="79E6BFB6" w:rsidR="00AB4168" w:rsidRPr="007E7484" w:rsidRDefault="0036312F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oor de zielen die wachten en mogen rekenen op Gods Barmhartigheid</w:t>
            </w:r>
          </w:p>
        </w:tc>
      </w:tr>
      <w:tr w:rsidR="00AB4168" w:rsidRPr="00561CE3" w14:paraId="5DCD8B79" w14:textId="77777777" w:rsidTr="00AA0F24">
        <w:tc>
          <w:tcPr>
            <w:tcW w:w="817" w:type="dxa"/>
          </w:tcPr>
          <w:p w14:paraId="55225BC5" w14:textId="2AF4872B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Do.</w:t>
            </w:r>
          </w:p>
        </w:tc>
        <w:tc>
          <w:tcPr>
            <w:tcW w:w="1276" w:type="dxa"/>
          </w:tcPr>
          <w:p w14:paraId="22277A19" w14:textId="54D5A711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8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5F83C947" w14:textId="77777777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</w:p>
        </w:tc>
      </w:tr>
      <w:tr w:rsidR="00AB4168" w:rsidRPr="00561CE3" w14:paraId="53FB5EE8" w14:textId="77777777" w:rsidTr="00AA0F24">
        <w:tc>
          <w:tcPr>
            <w:tcW w:w="817" w:type="dxa"/>
          </w:tcPr>
          <w:p w14:paraId="56C81011" w14:textId="348916F2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r.</w:t>
            </w:r>
          </w:p>
        </w:tc>
        <w:tc>
          <w:tcPr>
            <w:tcW w:w="1276" w:type="dxa"/>
          </w:tcPr>
          <w:p w14:paraId="541D44A0" w14:textId="1B088818" w:rsidR="00AB4168" w:rsidRPr="007E7484" w:rsidRDefault="00F37B67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9</w:t>
            </w:r>
            <w:r w:rsidR="00AB4168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jan.</w:t>
            </w:r>
          </w:p>
        </w:tc>
        <w:tc>
          <w:tcPr>
            <w:tcW w:w="7793" w:type="dxa"/>
          </w:tcPr>
          <w:p w14:paraId="01DE9B60" w14:textId="1CD9391F" w:rsidR="00AB4168" w:rsidRPr="007E7484" w:rsidRDefault="00AB4168" w:rsidP="00AA0F24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</w:p>
        </w:tc>
      </w:tr>
    </w:tbl>
    <w:p w14:paraId="068437A6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19578139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4D0517BC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576C71B2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765290CD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588A1231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43E8B63F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51A45D90" w14:textId="77777777" w:rsidR="00920918" w:rsidRDefault="00920918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</w:p>
    <w:p w14:paraId="7A50C8FE" w14:textId="77777777" w:rsidR="001E17C1" w:rsidRPr="007E7484" w:rsidRDefault="001E17C1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  <w:r w:rsidRPr="007E7484">
        <w:rPr>
          <w:rFonts w:ascii="Times New Roman" w:hAnsi="Times New Roman" w:cs="Times New Roman"/>
          <w:b/>
          <w:i/>
          <w:sz w:val="32"/>
          <w:szCs w:val="32"/>
          <w:lang w:val="nl-NL"/>
        </w:rPr>
        <w:t>Ziekenzal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5"/>
        <w:gridCol w:w="5460"/>
        <w:gridCol w:w="1131"/>
      </w:tblGrid>
      <w:tr w:rsidR="001E17C1" w:rsidRPr="00561CE3" w14:paraId="118D082F" w14:textId="77777777" w:rsidTr="00B34585">
        <w:tc>
          <w:tcPr>
            <w:tcW w:w="3295" w:type="dxa"/>
          </w:tcPr>
          <w:p w14:paraId="083BBF26" w14:textId="77777777" w:rsidR="001E17C1" w:rsidRPr="007E7484" w:rsidRDefault="001E17C1" w:rsidP="00B34585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Uden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20C67B" w14:textId="15B8699F" w:rsidR="00845BA0" w:rsidRPr="007E7484" w:rsidRDefault="001E17C1" w:rsidP="00B34585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Pastoor L. de </w:t>
            </w:r>
            <w:proofErr w:type="spellStart"/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Bonth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B46EF" w14:textId="77777777" w:rsidR="001E17C1" w:rsidRPr="00561CE3" w:rsidRDefault="001E17C1" w:rsidP="00B34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642F9" w:rsidRPr="00561CE3" w14:paraId="7D624EDA" w14:textId="77777777" w:rsidTr="00B34585">
        <w:tc>
          <w:tcPr>
            <w:tcW w:w="3295" w:type="dxa"/>
          </w:tcPr>
          <w:p w14:paraId="466F0A60" w14:textId="7A86F00A" w:rsidR="001642F9" w:rsidRPr="007E7484" w:rsidRDefault="001642F9" w:rsidP="00B34585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Venhorst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EDE1F0" w14:textId="74F5821E" w:rsidR="001642F9" w:rsidRPr="007E7484" w:rsidRDefault="001642F9" w:rsidP="00B34585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Fien </w:t>
            </w:r>
            <w:proofErr w:type="spellStart"/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Emons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7E98" w14:textId="77777777" w:rsidR="001642F9" w:rsidRPr="00561CE3" w:rsidRDefault="001642F9" w:rsidP="00B34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9D4DF6" w:rsidRPr="00561CE3" w14:paraId="7AC80F1C" w14:textId="77777777" w:rsidTr="00B34585">
        <w:tc>
          <w:tcPr>
            <w:tcW w:w="3295" w:type="dxa"/>
          </w:tcPr>
          <w:p w14:paraId="337F5F45" w14:textId="497FBF1A" w:rsidR="009D4DF6" w:rsidRPr="007E7484" w:rsidRDefault="009D4DF6" w:rsidP="00B34585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Boekel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69FFA" w14:textId="5D14605D" w:rsidR="009D4DF6" w:rsidRPr="007E7484" w:rsidRDefault="000372F4" w:rsidP="00B34585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Gerard Schoo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FF5B" w14:textId="77777777" w:rsidR="009D4DF6" w:rsidRPr="00561CE3" w:rsidRDefault="009D4DF6" w:rsidP="00B34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47297D9D" w14:textId="0D5E9C6B" w:rsidR="00DA1B34" w:rsidRPr="007E7484" w:rsidRDefault="00896B7E" w:rsidP="001E17C1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i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</w:t>
      </w:r>
      <w:r w:rsidR="00DA1B34" w:rsidRPr="007E7484">
        <w:rPr>
          <w:rFonts w:ascii="Times New Roman" w:hAnsi="Times New Roman" w:cs="Times New Roman"/>
          <w:b/>
          <w:i/>
          <w:sz w:val="32"/>
          <w:szCs w:val="32"/>
          <w:lang w:val="nl-NL"/>
        </w:rPr>
        <w:t>Overled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5"/>
        <w:gridCol w:w="5460"/>
        <w:gridCol w:w="1131"/>
      </w:tblGrid>
      <w:tr w:rsidR="003F56AA" w:rsidRPr="00561CE3" w14:paraId="1FDB3C66" w14:textId="77777777" w:rsidTr="00D13BDA">
        <w:tc>
          <w:tcPr>
            <w:tcW w:w="3295" w:type="dxa"/>
          </w:tcPr>
          <w:p w14:paraId="6C0BB5E1" w14:textId="621F3A08" w:rsidR="003F56AA" w:rsidRPr="007E7484" w:rsidRDefault="00C2416C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Uden</w:t>
            </w:r>
          </w:p>
        </w:tc>
        <w:tc>
          <w:tcPr>
            <w:tcW w:w="5460" w:type="dxa"/>
          </w:tcPr>
          <w:p w14:paraId="184D6A42" w14:textId="194013B2" w:rsidR="003F56AA" w:rsidRPr="007E7484" w:rsidRDefault="003F56AA" w:rsidP="00A0770F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Maria van den Boom-Smits, Odiliastraat</w:t>
            </w:r>
          </w:p>
        </w:tc>
        <w:tc>
          <w:tcPr>
            <w:tcW w:w="1131" w:type="dxa"/>
          </w:tcPr>
          <w:p w14:paraId="6CF220A5" w14:textId="4A4053CD" w:rsidR="003F56AA" w:rsidRPr="007E7484" w:rsidRDefault="003F56AA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95 jr.</w:t>
            </w:r>
          </w:p>
        </w:tc>
      </w:tr>
      <w:tr w:rsidR="00E62318" w:rsidRPr="00561CE3" w14:paraId="445A18DE" w14:textId="77777777" w:rsidTr="00D13BDA">
        <w:tc>
          <w:tcPr>
            <w:tcW w:w="3295" w:type="dxa"/>
          </w:tcPr>
          <w:p w14:paraId="4CD59D20" w14:textId="77777777" w:rsidR="00E62318" w:rsidRPr="007E7484" w:rsidRDefault="00E62318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5460" w:type="dxa"/>
          </w:tcPr>
          <w:p w14:paraId="39F9A52C" w14:textId="0CBBAEB8" w:rsidR="00E62318" w:rsidRPr="007E7484" w:rsidRDefault="00E62318" w:rsidP="00A0770F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Harrie Verkuijlen</w:t>
            </w:r>
          </w:p>
        </w:tc>
        <w:tc>
          <w:tcPr>
            <w:tcW w:w="1131" w:type="dxa"/>
          </w:tcPr>
          <w:p w14:paraId="39426CF0" w14:textId="172A73B5" w:rsidR="00E62318" w:rsidRPr="007E7484" w:rsidRDefault="00E62318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72 jr. </w:t>
            </w:r>
          </w:p>
        </w:tc>
      </w:tr>
      <w:tr w:rsidR="00C2416C" w:rsidRPr="00561CE3" w14:paraId="3EBF807A" w14:textId="77777777" w:rsidTr="00D13BDA">
        <w:tc>
          <w:tcPr>
            <w:tcW w:w="3295" w:type="dxa"/>
          </w:tcPr>
          <w:p w14:paraId="2D790F68" w14:textId="77777777" w:rsidR="00C2416C" w:rsidRPr="007E7484" w:rsidRDefault="00C2416C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5460" w:type="dxa"/>
          </w:tcPr>
          <w:p w14:paraId="1850DD4E" w14:textId="0B36D577" w:rsidR="00C2416C" w:rsidRPr="007E7484" w:rsidRDefault="00C2416C" w:rsidP="00A0770F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Niek Vertogen, Pr. Kennedylaan</w:t>
            </w:r>
          </w:p>
        </w:tc>
        <w:tc>
          <w:tcPr>
            <w:tcW w:w="1131" w:type="dxa"/>
          </w:tcPr>
          <w:p w14:paraId="7146A89D" w14:textId="4A666503" w:rsidR="00C2416C" w:rsidRPr="007E7484" w:rsidRDefault="003C7F64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8</w:t>
            </w:r>
            <w:r w:rsidR="00C2416C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3 jr.</w:t>
            </w:r>
          </w:p>
        </w:tc>
      </w:tr>
      <w:tr w:rsidR="00747471" w:rsidRPr="00561CE3" w14:paraId="439F24E0" w14:textId="77777777" w:rsidTr="00D13BDA">
        <w:tc>
          <w:tcPr>
            <w:tcW w:w="3295" w:type="dxa"/>
          </w:tcPr>
          <w:p w14:paraId="3B317CC5" w14:textId="77777777" w:rsidR="00747471" w:rsidRPr="007E7484" w:rsidRDefault="00747471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5460" w:type="dxa"/>
          </w:tcPr>
          <w:p w14:paraId="748C6BDA" w14:textId="375BB22C" w:rsidR="00747471" w:rsidRPr="007E7484" w:rsidRDefault="00747471" w:rsidP="00A0770F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Martien Ploegmakers</w:t>
            </w:r>
            <w:r w:rsidR="002371DA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, Kerkstraat</w:t>
            </w:r>
          </w:p>
        </w:tc>
        <w:tc>
          <w:tcPr>
            <w:tcW w:w="1131" w:type="dxa"/>
          </w:tcPr>
          <w:p w14:paraId="4A1285AD" w14:textId="5CF8228D" w:rsidR="00747471" w:rsidRPr="007E7484" w:rsidRDefault="00747471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87 jr.</w:t>
            </w:r>
          </w:p>
        </w:tc>
      </w:tr>
      <w:tr w:rsidR="002371DA" w:rsidRPr="00561CE3" w14:paraId="75E03C06" w14:textId="77777777" w:rsidTr="00D13BDA">
        <w:tc>
          <w:tcPr>
            <w:tcW w:w="3295" w:type="dxa"/>
          </w:tcPr>
          <w:p w14:paraId="7A281A95" w14:textId="77777777" w:rsidR="002371DA" w:rsidRPr="007E7484" w:rsidRDefault="002371DA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nl-NL"/>
              </w:rPr>
            </w:pPr>
          </w:p>
        </w:tc>
        <w:tc>
          <w:tcPr>
            <w:tcW w:w="5460" w:type="dxa"/>
          </w:tcPr>
          <w:p w14:paraId="6F90B0AD" w14:textId="1B92950D" w:rsidR="002371DA" w:rsidRPr="002371DA" w:rsidRDefault="002371DA" w:rsidP="00A0770F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  <w:lang w:val="nl-NL"/>
              </w:rPr>
            </w:pPr>
            <w:r w:rsidRPr="00896B7E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Jan </w:t>
            </w:r>
            <w:proofErr w:type="spellStart"/>
            <w:r w:rsidRPr="00896B7E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Wijdeven</w:t>
            </w:r>
            <w:proofErr w:type="spellEnd"/>
            <w:r w:rsidRPr="00896B7E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, </w:t>
            </w:r>
            <w:proofErr w:type="spellStart"/>
            <w:r w:rsidRPr="00896B7E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olkelseweg</w:t>
            </w:r>
            <w:proofErr w:type="spellEnd"/>
          </w:p>
        </w:tc>
        <w:tc>
          <w:tcPr>
            <w:tcW w:w="1131" w:type="dxa"/>
          </w:tcPr>
          <w:p w14:paraId="1CD6C214" w14:textId="53CF07D1" w:rsidR="002371DA" w:rsidRPr="002371DA" w:rsidRDefault="002371DA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nl-NL"/>
              </w:rPr>
            </w:pPr>
            <w:r w:rsidRPr="00896B7E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90 jr.</w:t>
            </w:r>
          </w:p>
        </w:tc>
      </w:tr>
      <w:tr w:rsidR="0066174B" w:rsidRPr="00561CE3" w14:paraId="7FB596FC" w14:textId="77777777" w:rsidTr="00D13BDA">
        <w:tc>
          <w:tcPr>
            <w:tcW w:w="3295" w:type="dxa"/>
          </w:tcPr>
          <w:p w14:paraId="7FDED7B1" w14:textId="44C075CA" w:rsidR="0066174B" w:rsidRPr="007E7484" w:rsidRDefault="0066174B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Zeeland</w:t>
            </w:r>
          </w:p>
        </w:tc>
        <w:tc>
          <w:tcPr>
            <w:tcW w:w="5460" w:type="dxa"/>
          </w:tcPr>
          <w:p w14:paraId="2305A3AE" w14:textId="1293BC94" w:rsidR="0066174B" w:rsidRPr="007E7484" w:rsidRDefault="00120F71" w:rsidP="00D13BDA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Harri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Ven</w:t>
            </w:r>
          </w:p>
        </w:tc>
        <w:tc>
          <w:tcPr>
            <w:tcW w:w="1131" w:type="dxa"/>
          </w:tcPr>
          <w:p w14:paraId="2A64FFC9" w14:textId="48B6363C" w:rsidR="0066174B" w:rsidRPr="007E7484" w:rsidRDefault="00120F71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84 jr.</w:t>
            </w:r>
          </w:p>
        </w:tc>
      </w:tr>
      <w:tr w:rsidR="005F5687" w:rsidRPr="00561CE3" w14:paraId="20555F19" w14:textId="77777777" w:rsidTr="00D13BDA">
        <w:tc>
          <w:tcPr>
            <w:tcW w:w="3295" w:type="dxa"/>
          </w:tcPr>
          <w:p w14:paraId="4865946A" w14:textId="2CEA3858" w:rsidR="005F5687" w:rsidRPr="007E7484" w:rsidRDefault="005F5687" w:rsidP="00D13BDA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Odiliapeel</w:t>
            </w:r>
          </w:p>
        </w:tc>
        <w:tc>
          <w:tcPr>
            <w:tcW w:w="5460" w:type="dxa"/>
          </w:tcPr>
          <w:p w14:paraId="7BFB8237" w14:textId="1917E5A0" w:rsidR="005F5687" w:rsidRPr="007E7484" w:rsidRDefault="005F5687" w:rsidP="00D13BDA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Tonny van der Linden-van Dijk</w:t>
            </w:r>
            <w:r w:rsidR="00773F67"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, Capellerhof</w:t>
            </w:r>
          </w:p>
        </w:tc>
        <w:tc>
          <w:tcPr>
            <w:tcW w:w="1131" w:type="dxa"/>
          </w:tcPr>
          <w:p w14:paraId="7ABF84C4" w14:textId="49878254" w:rsidR="005F5687" w:rsidRPr="007E7484" w:rsidRDefault="005F5687" w:rsidP="00D13B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7E7484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85 jr.</w:t>
            </w:r>
          </w:p>
        </w:tc>
      </w:tr>
    </w:tbl>
    <w:p w14:paraId="38290F1D" w14:textId="77777777" w:rsidR="0095394F" w:rsidRDefault="0095394F" w:rsidP="00F1597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C34A8E8" w14:textId="37A8D59B" w:rsidR="00F15973" w:rsidRPr="00F63C8F" w:rsidRDefault="00F15973" w:rsidP="00F15973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63C8F">
        <w:rPr>
          <w:rFonts w:ascii="Times New Roman" w:hAnsi="Times New Roman" w:cs="Times New Roman"/>
          <w:b/>
          <w:i/>
          <w:sz w:val="32"/>
          <w:szCs w:val="32"/>
        </w:rPr>
        <w:t>Intenties</w:t>
      </w:r>
      <w:proofErr w:type="spellEnd"/>
      <w:r w:rsidRPr="00F63C8F">
        <w:rPr>
          <w:rFonts w:ascii="Times New Roman" w:hAnsi="Times New Roman" w:cs="Times New Roman"/>
          <w:b/>
          <w:i/>
          <w:sz w:val="32"/>
          <w:szCs w:val="32"/>
        </w:rPr>
        <w:t xml:space="preserve"> in de H. Jacobus de </w:t>
      </w:r>
      <w:proofErr w:type="spellStart"/>
      <w:r w:rsidRPr="00F63C8F">
        <w:rPr>
          <w:rFonts w:ascii="Times New Roman" w:hAnsi="Times New Roman" w:cs="Times New Roman"/>
          <w:b/>
          <w:i/>
          <w:sz w:val="32"/>
          <w:szCs w:val="32"/>
        </w:rPr>
        <w:t>Meerdere</w:t>
      </w:r>
      <w:proofErr w:type="spellEnd"/>
      <w:r w:rsidRPr="00F63C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63C8F">
        <w:rPr>
          <w:rFonts w:ascii="Times New Roman" w:hAnsi="Times New Roman" w:cs="Times New Roman"/>
          <w:b/>
          <w:i/>
          <w:sz w:val="32"/>
          <w:szCs w:val="32"/>
        </w:rPr>
        <w:t>te</w:t>
      </w:r>
      <w:proofErr w:type="spellEnd"/>
      <w:r w:rsidRPr="00F63C8F">
        <w:rPr>
          <w:rFonts w:ascii="Times New Roman" w:hAnsi="Times New Roman" w:cs="Times New Roman"/>
          <w:b/>
          <w:i/>
          <w:sz w:val="32"/>
          <w:szCs w:val="32"/>
        </w:rPr>
        <w:t xml:space="preserve"> Zeeland</w:t>
      </w:r>
    </w:p>
    <w:p w14:paraId="203F5CB9" w14:textId="77777777" w:rsidR="00F63C8F" w:rsidRPr="00F63C8F" w:rsidRDefault="00F63C8F" w:rsidP="00F63C8F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</w:pPr>
    </w:p>
    <w:p w14:paraId="2B5024ED" w14:textId="77777777" w:rsidR="00065371" w:rsidRPr="00065371" w:rsidRDefault="00065371" w:rsidP="0006537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Zondag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 24 </w:t>
      </w: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januari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 2021. </w:t>
      </w:r>
    </w:p>
    <w:p w14:paraId="3CA57409" w14:textId="77777777" w:rsidR="00065371" w:rsidRPr="00065371" w:rsidRDefault="00065371" w:rsidP="00065371">
      <w:pPr>
        <w:rPr>
          <w:rFonts w:ascii="Times New Roman" w:hAnsi="Times New Roman" w:cs="Times New Roman"/>
          <w:b/>
          <w:sz w:val="32"/>
          <w:szCs w:val="32"/>
        </w:rPr>
      </w:pPr>
      <w:r w:rsidRPr="00065371">
        <w:rPr>
          <w:rFonts w:ascii="Times New Roman" w:hAnsi="Times New Roman" w:cs="Times New Roman"/>
          <w:b/>
          <w:sz w:val="32"/>
          <w:szCs w:val="32"/>
        </w:rPr>
        <w:t xml:space="preserve">9.00 </w:t>
      </w: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uur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: H. </w:t>
      </w: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Mis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>.</w:t>
      </w:r>
    </w:p>
    <w:p w14:paraId="3261523D" w14:textId="77777777" w:rsidR="00065371" w:rsidRPr="00065371" w:rsidRDefault="00065371" w:rsidP="0006537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5371">
        <w:rPr>
          <w:rFonts w:ascii="Times New Roman" w:hAnsi="Times New Roman" w:cs="Times New Roman"/>
          <w:sz w:val="32"/>
          <w:szCs w:val="32"/>
        </w:rPr>
        <w:t>Misintenties</w:t>
      </w:r>
      <w:proofErr w:type="spellEnd"/>
      <w:r w:rsidRPr="0006537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65371">
        <w:rPr>
          <w:rFonts w:ascii="Times New Roman" w:hAnsi="Times New Roman" w:cs="Times New Roman"/>
          <w:sz w:val="32"/>
          <w:szCs w:val="32"/>
        </w:rPr>
        <w:t>Overleden</w:t>
      </w:r>
      <w:proofErr w:type="spellEnd"/>
      <w:r w:rsidRPr="000653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5371">
        <w:rPr>
          <w:rFonts w:ascii="Times New Roman" w:hAnsi="Times New Roman" w:cs="Times New Roman"/>
          <w:sz w:val="32"/>
          <w:szCs w:val="32"/>
        </w:rPr>
        <w:t>ouders</w:t>
      </w:r>
      <w:proofErr w:type="spellEnd"/>
      <w:r w:rsidRPr="000653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5371">
        <w:rPr>
          <w:rFonts w:ascii="Times New Roman" w:hAnsi="Times New Roman" w:cs="Times New Roman"/>
          <w:sz w:val="32"/>
          <w:szCs w:val="32"/>
        </w:rPr>
        <w:t>Verstraten</w:t>
      </w:r>
      <w:proofErr w:type="spellEnd"/>
      <w:r w:rsidRPr="00065371">
        <w:rPr>
          <w:rFonts w:ascii="Times New Roman" w:hAnsi="Times New Roman" w:cs="Times New Roman"/>
          <w:sz w:val="32"/>
          <w:szCs w:val="32"/>
        </w:rPr>
        <w:t>- Cornelissen, Willy en Peter,</w:t>
      </w:r>
    </w:p>
    <w:p w14:paraId="5A9CC740" w14:textId="77777777" w:rsidR="00065371" w:rsidRPr="00065371" w:rsidRDefault="00065371" w:rsidP="00065371">
      <w:pPr>
        <w:rPr>
          <w:rFonts w:ascii="Times New Roman" w:hAnsi="Times New Roman" w:cs="Times New Roman"/>
          <w:sz w:val="32"/>
          <w:szCs w:val="32"/>
        </w:rPr>
      </w:pPr>
      <w:r w:rsidRPr="00065371">
        <w:rPr>
          <w:rFonts w:ascii="Times New Roman" w:hAnsi="Times New Roman" w:cs="Times New Roman"/>
          <w:sz w:val="32"/>
          <w:szCs w:val="32"/>
        </w:rPr>
        <w:t xml:space="preserve">Grad en Hanneke van </w:t>
      </w:r>
      <w:proofErr w:type="spellStart"/>
      <w:r w:rsidRPr="00065371">
        <w:rPr>
          <w:rFonts w:ascii="Times New Roman" w:hAnsi="Times New Roman" w:cs="Times New Roman"/>
          <w:sz w:val="32"/>
          <w:szCs w:val="32"/>
        </w:rPr>
        <w:t>Wiechen-Dekkers</w:t>
      </w:r>
      <w:proofErr w:type="spellEnd"/>
      <w:r w:rsidRPr="00065371">
        <w:rPr>
          <w:rFonts w:ascii="Times New Roman" w:hAnsi="Times New Roman" w:cs="Times New Roman"/>
          <w:sz w:val="32"/>
          <w:szCs w:val="32"/>
        </w:rPr>
        <w:t xml:space="preserve"> en Annie</w:t>
      </w:r>
    </w:p>
    <w:p w14:paraId="4B94BAF7" w14:textId="77777777" w:rsidR="00065371" w:rsidRPr="00065371" w:rsidRDefault="00065371" w:rsidP="00065371">
      <w:pPr>
        <w:rPr>
          <w:rFonts w:ascii="Times New Roman" w:hAnsi="Times New Roman" w:cs="Times New Roman"/>
          <w:b/>
          <w:sz w:val="32"/>
          <w:szCs w:val="32"/>
        </w:rPr>
      </w:pPr>
    </w:p>
    <w:p w14:paraId="23D571F8" w14:textId="77777777" w:rsidR="00065371" w:rsidRPr="00065371" w:rsidRDefault="00065371" w:rsidP="0006537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Vrijdag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 29 </w:t>
      </w: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januari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 2021.</w:t>
      </w:r>
    </w:p>
    <w:p w14:paraId="4E820192" w14:textId="27E17199" w:rsidR="00065371" w:rsidRPr="00065371" w:rsidRDefault="00065371" w:rsidP="0006537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Geen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65371">
        <w:rPr>
          <w:rFonts w:ascii="Times New Roman" w:hAnsi="Times New Roman" w:cs="Times New Roman"/>
          <w:b/>
          <w:sz w:val="32"/>
          <w:szCs w:val="32"/>
        </w:rPr>
        <w:t>diensten</w:t>
      </w:r>
      <w:proofErr w:type="spellEnd"/>
      <w:r w:rsidRPr="00065371">
        <w:rPr>
          <w:rFonts w:ascii="Times New Roman" w:hAnsi="Times New Roman" w:cs="Times New Roman"/>
          <w:b/>
          <w:sz w:val="32"/>
          <w:szCs w:val="32"/>
        </w:rPr>
        <w:t>.</w:t>
      </w:r>
    </w:p>
    <w:p w14:paraId="6C65BBEA" w14:textId="77777777" w:rsidR="00E20E36" w:rsidRDefault="00E20E36" w:rsidP="00F63C8F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</w:pPr>
    </w:p>
    <w:p w14:paraId="769471E0" w14:textId="77777777" w:rsidR="00F63C8F" w:rsidRPr="00F63C8F" w:rsidRDefault="00F63C8F" w:rsidP="00F63C8F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</w:pPr>
      <w:r w:rsidRPr="00F63C8F"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  <w:t xml:space="preserve">Misintenties 2 weken van te voren inleveren. Misintenties die voor maandagavond 18.00 uur ingeleverd zijn komen in de Arena. </w:t>
      </w:r>
      <w:r w:rsidRPr="00F63C8F">
        <w:rPr>
          <w:rFonts w:ascii="Times New Roman" w:eastAsia="Times New Roman" w:hAnsi="Times New Roman" w:cs="Times New Roman"/>
          <w:sz w:val="32"/>
          <w:szCs w:val="32"/>
          <w:lang w:val="nl-NL" w:eastAsia="nl-NL"/>
        </w:rPr>
        <w:t>Brievenbus Jacobuszaal (Parochie).</w:t>
      </w:r>
    </w:p>
    <w:p w14:paraId="37E19224" w14:textId="77777777" w:rsidR="00F63C8F" w:rsidRPr="00F63C8F" w:rsidRDefault="00F63C8F" w:rsidP="00F63C8F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  <w:lang w:val="nl-NL" w:eastAsia="nl-NL"/>
        </w:rPr>
      </w:pPr>
      <w:r w:rsidRPr="00F63C8F">
        <w:rPr>
          <w:rFonts w:ascii="Times New Roman" w:eastAsia="Times New Roman" w:hAnsi="Times New Roman" w:cs="Times New Roman"/>
          <w:sz w:val="32"/>
          <w:szCs w:val="32"/>
          <w:lang w:val="nl-NL" w:eastAsia="nl-NL"/>
        </w:rPr>
        <w:t xml:space="preserve">De bijdrage voor misintenties is </w:t>
      </w:r>
      <w:r w:rsidRPr="00F63C8F"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  <w:t xml:space="preserve">€ 10,-  </w:t>
      </w:r>
      <w:r w:rsidRPr="00F63C8F">
        <w:rPr>
          <w:rFonts w:ascii="Times New Roman" w:eastAsia="Times New Roman" w:hAnsi="Times New Roman" w:cs="Times New Roman"/>
          <w:sz w:val="32"/>
          <w:szCs w:val="32"/>
          <w:lang w:val="nl-NL" w:eastAsia="nl-NL"/>
        </w:rPr>
        <w:t>Hierbij zijn extra</w:t>
      </w:r>
      <w:r w:rsidRPr="00F63C8F"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  <w:t xml:space="preserve"> </w:t>
      </w:r>
      <w:r w:rsidRPr="00F63C8F">
        <w:rPr>
          <w:rFonts w:ascii="Times New Roman" w:eastAsia="Times New Roman" w:hAnsi="Times New Roman" w:cs="Times New Roman"/>
          <w:sz w:val="32"/>
          <w:szCs w:val="32"/>
          <w:lang w:val="nl-NL" w:eastAsia="nl-NL"/>
        </w:rPr>
        <w:t>namen inbegrepen.</w:t>
      </w:r>
    </w:p>
    <w:p w14:paraId="63B03AFB" w14:textId="77777777" w:rsidR="00F63C8F" w:rsidRPr="00F63C8F" w:rsidRDefault="00F63C8F" w:rsidP="00F63C8F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</w:pPr>
    </w:p>
    <w:p w14:paraId="7AD38918" w14:textId="77777777" w:rsidR="00F63C8F" w:rsidRPr="00F63C8F" w:rsidRDefault="00F63C8F" w:rsidP="00F63C8F">
      <w:pPr>
        <w:widowControl/>
        <w:autoSpaceDE/>
        <w:autoSpaceDN/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</w:pPr>
      <w:r w:rsidRPr="00F63C8F">
        <w:rPr>
          <w:rFonts w:ascii="Times New Roman" w:eastAsia="Times New Roman" w:hAnsi="Times New Roman" w:cs="Times New Roman"/>
          <w:b/>
          <w:sz w:val="32"/>
          <w:szCs w:val="32"/>
          <w:lang w:val="nl-NL" w:eastAsia="nl-NL"/>
        </w:rPr>
        <w:t>Nicola van Zeeland- Dekkers 0486-451692</w:t>
      </w:r>
    </w:p>
    <w:p w14:paraId="58849B6B" w14:textId="77777777" w:rsidR="00DA276F" w:rsidRDefault="00DA276F" w:rsidP="0066174B">
      <w:pPr>
        <w:rPr>
          <w:rFonts w:ascii="Times New Roman" w:hAnsi="Times New Roman" w:cs="Times New Roman"/>
          <w:b/>
          <w:sz w:val="32"/>
          <w:szCs w:val="32"/>
        </w:rPr>
      </w:pPr>
    </w:p>
    <w:p w14:paraId="724B3A53" w14:textId="77777777" w:rsidR="00DA276F" w:rsidRDefault="00DA276F" w:rsidP="0066174B">
      <w:pPr>
        <w:rPr>
          <w:rFonts w:ascii="Times New Roman" w:hAnsi="Times New Roman" w:cs="Times New Roman"/>
          <w:b/>
          <w:sz w:val="32"/>
          <w:szCs w:val="32"/>
        </w:rPr>
      </w:pPr>
    </w:p>
    <w:p w14:paraId="4B0975EB" w14:textId="77777777" w:rsidR="00DA276F" w:rsidRDefault="00DA276F" w:rsidP="0066174B">
      <w:pPr>
        <w:rPr>
          <w:rFonts w:ascii="Times New Roman" w:hAnsi="Times New Roman" w:cs="Times New Roman"/>
          <w:b/>
          <w:sz w:val="32"/>
          <w:szCs w:val="32"/>
        </w:rPr>
      </w:pPr>
    </w:p>
    <w:p w14:paraId="22C1A9C0" w14:textId="77777777" w:rsidR="007B674C" w:rsidRDefault="007B674C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</w:p>
    <w:p w14:paraId="7A99F42D" w14:textId="77777777" w:rsidR="007B674C" w:rsidRDefault="007B674C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</w:p>
    <w:p w14:paraId="71B01DAE" w14:textId="436450A3" w:rsidR="0093117A" w:rsidRPr="005D3617" w:rsidRDefault="0093117A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sz w:val="32"/>
          <w:szCs w:val="32"/>
          <w:lang w:val="nl-NL"/>
        </w:rPr>
        <w:t>Tot nader bericht zullen de diensten in de Sint Petruskerk op zaterdag 18:30 uur en zondag 10:30 uur met max. 30 personen gevierd worden.</w:t>
      </w:r>
    </w:p>
    <w:p w14:paraId="0C6FA1F6" w14:textId="4B3A5F02" w:rsidR="0093117A" w:rsidRPr="005D3617" w:rsidRDefault="0093117A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sz w:val="32"/>
          <w:szCs w:val="32"/>
          <w:lang w:val="nl-NL"/>
        </w:rPr>
        <w:t xml:space="preserve">Aanmelden verplicht, </w:t>
      </w:r>
      <w:r w:rsidR="00EF029F" w:rsidRPr="005D3617">
        <w:rPr>
          <w:rFonts w:ascii="Times New Roman" w:hAnsi="Times New Roman" w:cs="Times New Roman"/>
          <w:sz w:val="32"/>
          <w:szCs w:val="32"/>
          <w:lang w:val="nl-NL"/>
        </w:rPr>
        <w:t xml:space="preserve">in Uden </w:t>
      </w:r>
      <w:r w:rsidRPr="005D3617">
        <w:rPr>
          <w:rFonts w:ascii="Times New Roman" w:hAnsi="Times New Roman" w:cs="Times New Roman"/>
          <w:sz w:val="32"/>
          <w:szCs w:val="32"/>
          <w:lang w:val="nl-NL"/>
        </w:rPr>
        <w:t>via het parochiecentrum tussen 9:00 – 12:00 uur. (telefoonnummer 0413-263154).</w:t>
      </w:r>
    </w:p>
    <w:p w14:paraId="47245E25" w14:textId="77777777" w:rsidR="00EF029F" w:rsidRPr="005D3617" w:rsidRDefault="00EF029F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sz w:val="32"/>
          <w:szCs w:val="32"/>
          <w:lang w:val="nl-NL"/>
        </w:rPr>
        <w:t xml:space="preserve">Voor Zeeland aanmelden via koster Tonnie van Boekel </w:t>
      </w:r>
    </w:p>
    <w:p w14:paraId="3FC21090" w14:textId="01C6B129" w:rsidR="00EF029F" w:rsidRPr="005D3617" w:rsidRDefault="00EF029F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sz w:val="32"/>
          <w:szCs w:val="32"/>
          <w:lang w:val="nl-NL"/>
        </w:rPr>
        <w:t>(telefoonnummer) 0486-452128.</w:t>
      </w:r>
    </w:p>
    <w:p w14:paraId="31A516B0" w14:textId="77777777" w:rsidR="0093117A" w:rsidRPr="005D3617" w:rsidRDefault="0093117A" w:rsidP="0093117A">
      <w:pPr>
        <w:jc w:val="both"/>
        <w:rPr>
          <w:rFonts w:ascii="Times New Roman" w:hAnsi="Times New Roman" w:cs="Times New Roman"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sz w:val="32"/>
          <w:szCs w:val="32"/>
          <w:lang w:val="nl-NL"/>
        </w:rPr>
        <w:t>Voor doordeweekse avondvieringen om 19:00 uur is aanmelding niet nodig.</w:t>
      </w:r>
    </w:p>
    <w:p w14:paraId="7E48E4AD" w14:textId="77777777" w:rsidR="00070591" w:rsidRDefault="00070591" w:rsidP="00070591">
      <w:pPr>
        <w:shd w:val="clear" w:color="auto" w:fill="FFFFFF"/>
        <w:spacing w:after="18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nl-NL"/>
        </w:rPr>
      </w:pPr>
    </w:p>
    <w:p w14:paraId="1EF73E18" w14:textId="77777777" w:rsidR="00070591" w:rsidRPr="00070591" w:rsidRDefault="00070591" w:rsidP="00070591">
      <w:pPr>
        <w:shd w:val="clear" w:color="auto" w:fill="FFFFFF"/>
        <w:spacing w:after="18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Uitzendingen</w:t>
      </w:r>
      <w:proofErr w:type="spellEnd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 xml:space="preserve"> via </w:t>
      </w: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Landerd</w:t>
      </w:r>
      <w:proofErr w:type="spellEnd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 xml:space="preserve"> TV </w:t>
      </w: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hervat</w:t>
      </w:r>
      <w:proofErr w:type="spellEnd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vanaf</w:t>
      </w:r>
      <w:proofErr w:type="spellEnd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 xml:space="preserve"> 24 </w:t>
      </w:r>
      <w:proofErr w:type="spellStart"/>
      <w:r w:rsidRPr="0007059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nl-NL"/>
        </w:rPr>
        <w:t>januari</w:t>
      </w:r>
      <w:proofErr w:type="spellEnd"/>
    </w:p>
    <w:p w14:paraId="0E15E5AE" w14:textId="77777777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beslot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eucharistievierin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die om 10.30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uu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in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Petruskerk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opgedrag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,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ull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 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anaf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ondag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24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januari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e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liv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or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 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uitgezon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ia internet op www.kerkomroep.nl.  en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teven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rechtstreek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via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Lander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TV op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anal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:</w:t>
      </w:r>
    </w:p>
    <w:p w14:paraId="7918F835" w14:textId="77777777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ggo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: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anaa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44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digitaal</w:t>
      </w:r>
      <w:proofErr w:type="spellEnd"/>
    </w:p>
    <w:p w14:paraId="4DF70BB4" w14:textId="77777777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Trined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: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anaa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515</w:t>
      </w:r>
    </w:p>
    <w:p w14:paraId="1988DB60" w14:textId="77777777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KPN –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Telfort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– XS4all: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anaa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1330</w:t>
      </w:r>
    </w:p>
    <w:p w14:paraId="3254A354" w14:textId="77777777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Tele-2: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kanaal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828</w:t>
      </w:r>
    </w:p>
    <w:p w14:paraId="740AA2DB" w14:textId="0D55CF4E" w:rsidR="00070591" w:rsidRPr="00070591" w:rsidRDefault="00070591" w:rsidP="00070591">
      <w:pPr>
        <w:shd w:val="clear" w:color="auto" w:fill="FFFFFF"/>
        <w:spacing w:after="36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Zo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zij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w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weer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rechtstreeks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verbond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met de </w:t>
      </w:r>
      <w:proofErr w:type="spellStart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parochiekerk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 xml:space="preserve"> en de </w:t>
      </w:r>
      <w:proofErr w:type="spellStart"/>
      <w:r w:rsidR="00E02EA8">
        <w:rPr>
          <w:rFonts w:ascii="Times New Roman" w:eastAsia="Times New Roman" w:hAnsi="Times New Roman" w:cs="Times New Roman"/>
          <w:sz w:val="32"/>
          <w:szCs w:val="32"/>
          <w:lang w:eastAsia="nl-NL"/>
        </w:rPr>
        <w:t>celebranten</w:t>
      </w:r>
      <w:proofErr w:type="spellEnd"/>
      <w:r w:rsidRPr="00070591">
        <w:rPr>
          <w:rFonts w:ascii="Times New Roman" w:eastAsia="Times New Roman" w:hAnsi="Times New Roman" w:cs="Times New Roman"/>
          <w:sz w:val="32"/>
          <w:szCs w:val="32"/>
          <w:lang w:eastAsia="nl-NL"/>
        </w:rPr>
        <w:t>.</w:t>
      </w:r>
    </w:p>
    <w:p w14:paraId="329E0BA7" w14:textId="77777777" w:rsidR="0093117A" w:rsidRPr="0093117A" w:rsidRDefault="0093117A" w:rsidP="006D66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35301" w14:textId="77777777" w:rsidR="0093117A" w:rsidRDefault="0093117A" w:rsidP="006D66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6416B8" w14:textId="77777777" w:rsidR="0093117A" w:rsidRDefault="0093117A" w:rsidP="006D66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859C1F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13C2FDB2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3A8B647D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109AEC8D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2271883C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7884234F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004B92C7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6E4A802E" w14:textId="77777777" w:rsidR="00070591" w:rsidRDefault="00070591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</w:p>
    <w:p w14:paraId="0DCE15D2" w14:textId="30AAC415" w:rsidR="00D610EF" w:rsidRPr="005D3617" w:rsidRDefault="00D610EF" w:rsidP="006D66F5">
      <w:pPr>
        <w:jc w:val="both"/>
        <w:rPr>
          <w:rFonts w:ascii="Times New Roman" w:hAnsi="Times New Roman" w:cs="Times New Roman"/>
          <w:b/>
          <w:sz w:val="32"/>
          <w:szCs w:val="32"/>
          <w:lang w:val="nl-NL"/>
        </w:rPr>
      </w:pPr>
      <w:r w:rsidRPr="005D3617">
        <w:rPr>
          <w:rFonts w:ascii="Times New Roman" w:hAnsi="Times New Roman" w:cs="Times New Roman"/>
          <w:b/>
          <w:sz w:val="32"/>
          <w:szCs w:val="32"/>
          <w:lang w:val="nl-NL"/>
        </w:rPr>
        <w:t>Kerkregelaars</w:t>
      </w:r>
    </w:p>
    <w:p w14:paraId="5F71247B" w14:textId="77777777" w:rsidR="00C13242" w:rsidRPr="00D24408" w:rsidRDefault="00C13242" w:rsidP="00C13242">
      <w:pPr>
        <w:ind w:firstLine="708"/>
        <w:rPr>
          <w:rFonts w:ascii="Times New Roman" w:hAnsi="Times New Roman" w:cs="Times New Roman"/>
          <w:b/>
          <w:sz w:val="56"/>
          <w:szCs w:val="5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5"/>
        <w:gridCol w:w="2200"/>
        <w:gridCol w:w="4391"/>
      </w:tblGrid>
      <w:tr w:rsidR="00C13242" w:rsidRPr="00D24408" w14:paraId="0ED4D0CE" w14:textId="77777777" w:rsidTr="000A204E">
        <w:tc>
          <w:tcPr>
            <w:tcW w:w="3295" w:type="dxa"/>
          </w:tcPr>
          <w:p w14:paraId="36E93869" w14:textId="413E0FB0" w:rsidR="00C13242" w:rsidRPr="00D24408" w:rsidRDefault="00C13242" w:rsidP="00C13242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Datum</w:t>
            </w:r>
          </w:p>
        </w:tc>
        <w:tc>
          <w:tcPr>
            <w:tcW w:w="2200" w:type="dxa"/>
          </w:tcPr>
          <w:p w14:paraId="2C25F57A" w14:textId="0434BC6C" w:rsidR="00C13242" w:rsidRPr="00D24408" w:rsidRDefault="00C13242" w:rsidP="00C13242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Groep</w:t>
            </w:r>
          </w:p>
        </w:tc>
        <w:tc>
          <w:tcPr>
            <w:tcW w:w="4391" w:type="dxa"/>
          </w:tcPr>
          <w:p w14:paraId="47472149" w14:textId="3C3826E1" w:rsidR="00C13242" w:rsidRPr="00D24408" w:rsidRDefault="00C13242" w:rsidP="00C13242">
            <w:pPr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Contactpersoon</w:t>
            </w:r>
          </w:p>
        </w:tc>
      </w:tr>
      <w:tr w:rsidR="00C13242" w:rsidRPr="00D24408" w14:paraId="5B687B89" w14:textId="77777777" w:rsidTr="000A204E">
        <w:tc>
          <w:tcPr>
            <w:tcW w:w="3295" w:type="dxa"/>
          </w:tcPr>
          <w:p w14:paraId="7A8AB03D" w14:textId="47409487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Zaterdag 23 januari</w:t>
            </w:r>
          </w:p>
        </w:tc>
        <w:tc>
          <w:tcPr>
            <w:tcW w:w="2200" w:type="dxa"/>
          </w:tcPr>
          <w:p w14:paraId="35980621" w14:textId="5A3A5E54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Deux </w:t>
            </w:r>
            <w:proofErr w:type="spellStart"/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Bornes</w:t>
            </w:r>
            <w:proofErr w:type="spellEnd"/>
          </w:p>
        </w:tc>
        <w:tc>
          <w:tcPr>
            <w:tcW w:w="4391" w:type="dxa"/>
          </w:tcPr>
          <w:p w14:paraId="242FDE1B" w14:textId="304A2CF9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  <w:t>Corné Timmers</w:t>
            </w:r>
          </w:p>
        </w:tc>
      </w:tr>
      <w:tr w:rsidR="00C13242" w:rsidRPr="00D24408" w14:paraId="17893AE4" w14:textId="77777777" w:rsidTr="000A204E">
        <w:tc>
          <w:tcPr>
            <w:tcW w:w="3295" w:type="dxa"/>
          </w:tcPr>
          <w:p w14:paraId="52582CC8" w14:textId="4846051B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Zondag </w:t>
            </w:r>
            <w:r w:rsidR="00D60461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 </w:t>
            </w: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24 januari</w:t>
            </w:r>
          </w:p>
        </w:tc>
        <w:tc>
          <w:tcPr>
            <w:tcW w:w="2200" w:type="dxa"/>
          </w:tcPr>
          <w:p w14:paraId="1BBAD1B8" w14:textId="130B0C4D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Deux </w:t>
            </w:r>
            <w:proofErr w:type="spellStart"/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Bornes</w:t>
            </w:r>
            <w:proofErr w:type="spellEnd"/>
          </w:p>
        </w:tc>
        <w:tc>
          <w:tcPr>
            <w:tcW w:w="4391" w:type="dxa"/>
          </w:tcPr>
          <w:p w14:paraId="690C4A3F" w14:textId="28AC1477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  <w:t>Corné Timmers</w:t>
            </w:r>
          </w:p>
        </w:tc>
      </w:tr>
      <w:tr w:rsidR="00C13242" w:rsidRPr="00D24408" w14:paraId="514FA94A" w14:textId="77777777" w:rsidTr="000A204E">
        <w:tc>
          <w:tcPr>
            <w:tcW w:w="3295" w:type="dxa"/>
          </w:tcPr>
          <w:p w14:paraId="06A4F4CE" w14:textId="181D3033" w:rsidR="00C13242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Zaterdag 30 januari</w:t>
            </w:r>
          </w:p>
        </w:tc>
        <w:tc>
          <w:tcPr>
            <w:tcW w:w="2200" w:type="dxa"/>
          </w:tcPr>
          <w:p w14:paraId="01502A41" w14:textId="0378C4E5" w:rsidR="00C13242" w:rsidRPr="00D24408" w:rsidRDefault="00286F5A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Reservegroep</w:t>
            </w:r>
          </w:p>
        </w:tc>
        <w:tc>
          <w:tcPr>
            <w:tcW w:w="4391" w:type="dxa"/>
          </w:tcPr>
          <w:p w14:paraId="7E42CCCA" w14:textId="77777777" w:rsidR="000A204E" w:rsidRPr="00D24408" w:rsidRDefault="000A204E" w:rsidP="000A20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</w:pPr>
            <w:r w:rsidRPr="00D244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  <w:t xml:space="preserve">Petra Verkuijlen </w:t>
            </w:r>
          </w:p>
          <w:p w14:paraId="7B71A18D" w14:textId="63B76F85" w:rsidR="00C13242" w:rsidRPr="00D24408" w:rsidRDefault="000A204E" w:rsidP="000A204E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  <w:t>Paul van Dam</w:t>
            </w:r>
          </w:p>
        </w:tc>
      </w:tr>
      <w:tr w:rsidR="000A204E" w:rsidRPr="00D24408" w14:paraId="6968DC31" w14:textId="77777777" w:rsidTr="000A204E">
        <w:tc>
          <w:tcPr>
            <w:tcW w:w="3295" w:type="dxa"/>
          </w:tcPr>
          <w:p w14:paraId="41A82A17" w14:textId="1EC68669" w:rsidR="000A204E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Zondag </w:t>
            </w:r>
            <w:r w:rsidR="00D60461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 xml:space="preserve">  </w:t>
            </w:r>
            <w:r w:rsidRPr="00D24408"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31 januari</w:t>
            </w:r>
          </w:p>
        </w:tc>
        <w:tc>
          <w:tcPr>
            <w:tcW w:w="2200" w:type="dxa"/>
          </w:tcPr>
          <w:p w14:paraId="6B639250" w14:textId="5F3FD91D" w:rsidR="000A204E" w:rsidRPr="00D24408" w:rsidRDefault="00286F5A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nl-NL"/>
              </w:rPr>
              <w:t>Reservegroep</w:t>
            </w:r>
          </w:p>
        </w:tc>
        <w:tc>
          <w:tcPr>
            <w:tcW w:w="4391" w:type="dxa"/>
          </w:tcPr>
          <w:p w14:paraId="65F0FEB9" w14:textId="1EBBEACC" w:rsidR="000A204E" w:rsidRPr="00D24408" w:rsidRDefault="000A204E" w:rsidP="00C13242">
            <w:pPr>
              <w:rPr>
                <w:rFonts w:ascii="Times New Roman" w:hAnsi="Times New Roman" w:cs="Times New Roman"/>
                <w:sz w:val="32"/>
                <w:szCs w:val="32"/>
                <w:lang w:val="nl-NL"/>
              </w:rPr>
            </w:pPr>
            <w:r w:rsidRPr="00D244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nl-NL" w:eastAsia="nl-NL"/>
              </w:rPr>
              <w:t>Mia en Wim Meyer</w:t>
            </w:r>
          </w:p>
        </w:tc>
      </w:tr>
    </w:tbl>
    <w:p w14:paraId="12916BF6" w14:textId="77777777" w:rsidR="00C13242" w:rsidRPr="00C13242" w:rsidRDefault="00C13242" w:rsidP="00C13242">
      <w:pPr>
        <w:rPr>
          <w:rFonts w:ascii="Times New Roman" w:hAnsi="Times New Roman" w:cs="Times New Roman"/>
          <w:b/>
          <w:sz w:val="32"/>
          <w:szCs w:val="32"/>
        </w:rPr>
      </w:pPr>
    </w:p>
    <w:p w14:paraId="6FE777B5" w14:textId="77777777" w:rsidR="00C13242" w:rsidRDefault="00C13242" w:rsidP="00A120A5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DE85590" w14:textId="77777777" w:rsidR="00C13242" w:rsidRDefault="00C13242" w:rsidP="00A120A5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99423FF" w14:textId="77777777" w:rsidR="006D66F5" w:rsidRPr="00A6710E" w:rsidRDefault="006D66F5" w:rsidP="00A120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66F5" w:rsidRPr="00A6710E" w:rsidSect="00DF6F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951"/>
    <w:multiLevelType w:val="hybridMultilevel"/>
    <w:tmpl w:val="C7E8C564"/>
    <w:lvl w:ilvl="0" w:tplc="CBCE3D1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1F3"/>
    <w:multiLevelType w:val="multilevel"/>
    <w:tmpl w:val="4DD8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7620"/>
    <w:multiLevelType w:val="multilevel"/>
    <w:tmpl w:val="0A026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B0373"/>
    <w:multiLevelType w:val="multilevel"/>
    <w:tmpl w:val="E64EC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E1C57"/>
    <w:multiLevelType w:val="multilevel"/>
    <w:tmpl w:val="E24AB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80153"/>
    <w:multiLevelType w:val="multilevel"/>
    <w:tmpl w:val="EBC4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F2381"/>
    <w:multiLevelType w:val="multilevel"/>
    <w:tmpl w:val="80049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81C82"/>
    <w:multiLevelType w:val="multilevel"/>
    <w:tmpl w:val="BBC63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CA"/>
    <w:rsid w:val="00002A3D"/>
    <w:rsid w:val="00004763"/>
    <w:rsid w:val="00005243"/>
    <w:rsid w:val="00007124"/>
    <w:rsid w:val="00012C26"/>
    <w:rsid w:val="00014BBA"/>
    <w:rsid w:val="00017EFF"/>
    <w:rsid w:val="0002587F"/>
    <w:rsid w:val="0002588D"/>
    <w:rsid w:val="00030194"/>
    <w:rsid w:val="00032B09"/>
    <w:rsid w:val="00033E39"/>
    <w:rsid w:val="000372F4"/>
    <w:rsid w:val="000510EA"/>
    <w:rsid w:val="00054F6B"/>
    <w:rsid w:val="00063AAD"/>
    <w:rsid w:val="00064A94"/>
    <w:rsid w:val="00065371"/>
    <w:rsid w:val="00066E6F"/>
    <w:rsid w:val="000703C8"/>
    <w:rsid w:val="00070591"/>
    <w:rsid w:val="000718BD"/>
    <w:rsid w:val="000720CD"/>
    <w:rsid w:val="00072347"/>
    <w:rsid w:val="00074886"/>
    <w:rsid w:val="000756F0"/>
    <w:rsid w:val="000759F1"/>
    <w:rsid w:val="00076716"/>
    <w:rsid w:val="0008399D"/>
    <w:rsid w:val="000949F7"/>
    <w:rsid w:val="00096B0E"/>
    <w:rsid w:val="000A1565"/>
    <w:rsid w:val="000A204E"/>
    <w:rsid w:val="000A25ED"/>
    <w:rsid w:val="000A2C03"/>
    <w:rsid w:val="000A4C92"/>
    <w:rsid w:val="000A50DE"/>
    <w:rsid w:val="000A70A9"/>
    <w:rsid w:val="000B0D61"/>
    <w:rsid w:val="000B11FF"/>
    <w:rsid w:val="000B61B7"/>
    <w:rsid w:val="000C359B"/>
    <w:rsid w:val="000C43C0"/>
    <w:rsid w:val="000C4F36"/>
    <w:rsid w:val="000C5FE7"/>
    <w:rsid w:val="000D11ED"/>
    <w:rsid w:val="000D2BFA"/>
    <w:rsid w:val="000E11A5"/>
    <w:rsid w:val="000E41F2"/>
    <w:rsid w:val="000F0700"/>
    <w:rsid w:val="000F6DAB"/>
    <w:rsid w:val="001009C9"/>
    <w:rsid w:val="00102295"/>
    <w:rsid w:val="00103CC6"/>
    <w:rsid w:val="0010424A"/>
    <w:rsid w:val="001065DA"/>
    <w:rsid w:val="001066F7"/>
    <w:rsid w:val="001128F0"/>
    <w:rsid w:val="00116697"/>
    <w:rsid w:val="00116B8D"/>
    <w:rsid w:val="00116FDE"/>
    <w:rsid w:val="00120F71"/>
    <w:rsid w:val="001214C2"/>
    <w:rsid w:val="0012428F"/>
    <w:rsid w:val="00124CD3"/>
    <w:rsid w:val="00125666"/>
    <w:rsid w:val="001273FE"/>
    <w:rsid w:val="00127ED7"/>
    <w:rsid w:val="00130E5A"/>
    <w:rsid w:val="00131429"/>
    <w:rsid w:val="001320EB"/>
    <w:rsid w:val="00133AAD"/>
    <w:rsid w:val="00143ADE"/>
    <w:rsid w:val="00160797"/>
    <w:rsid w:val="001617E1"/>
    <w:rsid w:val="001628A8"/>
    <w:rsid w:val="001642F9"/>
    <w:rsid w:val="00164444"/>
    <w:rsid w:val="0016547A"/>
    <w:rsid w:val="00165A54"/>
    <w:rsid w:val="0017062C"/>
    <w:rsid w:val="0017099A"/>
    <w:rsid w:val="00171280"/>
    <w:rsid w:val="00174BBB"/>
    <w:rsid w:val="001768F2"/>
    <w:rsid w:val="00183FA0"/>
    <w:rsid w:val="00192890"/>
    <w:rsid w:val="001954D1"/>
    <w:rsid w:val="001B3D24"/>
    <w:rsid w:val="001C0F63"/>
    <w:rsid w:val="001C29A9"/>
    <w:rsid w:val="001C30C7"/>
    <w:rsid w:val="001C461C"/>
    <w:rsid w:val="001C628D"/>
    <w:rsid w:val="001D2265"/>
    <w:rsid w:val="001D6CC8"/>
    <w:rsid w:val="001D6D2D"/>
    <w:rsid w:val="001D6DAF"/>
    <w:rsid w:val="001E17C1"/>
    <w:rsid w:val="001E1E94"/>
    <w:rsid w:val="001E22B6"/>
    <w:rsid w:val="001E4BD1"/>
    <w:rsid w:val="001F2373"/>
    <w:rsid w:val="001F7531"/>
    <w:rsid w:val="00200564"/>
    <w:rsid w:val="00201D62"/>
    <w:rsid w:val="00205FAD"/>
    <w:rsid w:val="00221CB1"/>
    <w:rsid w:val="00221EF1"/>
    <w:rsid w:val="0022308F"/>
    <w:rsid w:val="002278DF"/>
    <w:rsid w:val="00230464"/>
    <w:rsid w:val="002318A9"/>
    <w:rsid w:val="00236F25"/>
    <w:rsid w:val="002371DA"/>
    <w:rsid w:val="00237B44"/>
    <w:rsid w:val="00242064"/>
    <w:rsid w:val="00247BFF"/>
    <w:rsid w:val="00250171"/>
    <w:rsid w:val="002508D2"/>
    <w:rsid w:val="002520BF"/>
    <w:rsid w:val="00253113"/>
    <w:rsid w:val="00253790"/>
    <w:rsid w:val="0025403E"/>
    <w:rsid w:val="00257E61"/>
    <w:rsid w:val="002602F2"/>
    <w:rsid w:val="002624C3"/>
    <w:rsid w:val="002670EE"/>
    <w:rsid w:val="002679B1"/>
    <w:rsid w:val="00267BBC"/>
    <w:rsid w:val="0027310C"/>
    <w:rsid w:val="002763E8"/>
    <w:rsid w:val="00283AEE"/>
    <w:rsid w:val="0028575E"/>
    <w:rsid w:val="00286423"/>
    <w:rsid w:val="00286F5A"/>
    <w:rsid w:val="00294472"/>
    <w:rsid w:val="002A0BF8"/>
    <w:rsid w:val="002A1E96"/>
    <w:rsid w:val="002A55B0"/>
    <w:rsid w:val="002B3EE7"/>
    <w:rsid w:val="002B76F2"/>
    <w:rsid w:val="002B7793"/>
    <w:rsid w:val="002C0BE9"/>
    <w:rsid w:val="002C78E3"/>
    <w:rsid w:val="002D00D1"/>
    <w:rsid w:val="002D1EE8"/>
    <w:rsid w:val="002D3FE7"/>
    <w:rsid w:val="002D4D4B"/>
    <w:rsid w:val="002E159D"/>
    <w:rsid w:val="002E6A1F"/>
    <w:rsid w:val="002F0941"/>
    <w:rsid w:val="002F3780"/>
    <w:rsid w:val="002F49DF"/>
    <w:rsid w:val="002F79D7"/>
    <w:rsid w:val="00310EB9"/>
    <w:rsid w:val="00313F02"/>
    <w:rsid w:val="00316127"/>
    <w:rsid w:val="00317B32"/>
    <w:rsid w:val="0032320E"/>
    <w:rsid w:val="0032782F"/>
    <w:rsid w:val="00327EE4"/>
    <w:rsid w:val="00341631"/>
    <w:rsid w:val="00343782"/>
    <w:rsid w:val="00350658"/>
    <w:rsid w:val="00350F4C"/>
    <w:rsid w:val="003526C1"/>
    <w:rsid w:val="00352B9D"/>
    <w:rsid w:val="00353A8E"/>
    <w:rsid w:val="00360512"/>
    <w:rsid w:val="00361D7A"/>
    <w:rsid w:val="00362050"/>
    <w:rsid w:val="00362392"/>
    <w:rsid w:val="0036312F"/>
    <w:rsid w:val="00364564"/>
    <w:rsid w:val="00365C58"/>
    <w:rsid w:val="00371F0F"/>
    <w:rsid w:val="003721E6"/>
    <w:rsid w:val="00372FC8"/>
    <w:rsid w:val="00375D63"/>
    <w:rsid w:val="00376BEA"/>
    <w:rsid w:val="00381F1B"/>
    <w:rsid w:val="0038399B"/>
    <w:rsid w:val="00384069"/>
    <w:rsid w:val="00384129"/>
    <w:rsid w:val="0038431A"/>
    <w:rsid w:val="0039117C"/>
    <w:rsid w:val="0039230F"/>
    <w:rsid w:val="003927BC"/>
    <w:rsid w:val="003941F7"/>
    <w:rsid w:val="00394F6C"/>
    <w:rsid w:val="003B109A"/>
    <w:rsid w:val="003B5024"/>
    <w:rsid w:val="003C2723"/>
    <w:rsid w:val="003C48B3"/>
    <w:rsid w:val="003C48BB"/>
    <w:rsid w:val="003C5DF9"/>
    <w:rsid w:val="003C7F64"/>
    <w:rsid w:val="003D1F6E"/>
    <w:rsid w:val="003D4556"/>
    <w:rsid w:val="003E1692"/>
    <w:rsid w:val="003E6E6A"/>
    <w:rsid w:val="003E76E6"/>
    <w:rsid w:val="003F0400"/>
    <w:rsid w:val="003F113F"/>
    <w:rsid w:val="003F30D1"/>
    <w:rsid w:val="003F56AA"/>
    <w:rsid w:val="00402A5C"/>
    <w:rsid w:val="00402BAB"/>
    <w:rsid w:val="0040539F"/>
    <w:rsid w:val="00405831"/>
    <w:rsid w:val="00410AF0"/>
    <w:rsid w:val="00412B00"/>
    <w:rsid w:val="004137FA"/>
    <w:rsid w:val="00420A96"/>
    <w:rsid w:val="00421F3D"/>
    <w:rsid w:val="00424CDD"/>
    <w:rsid w:val="00425C2F"/>
    <w:rsid w:val="00431E81"/>
    <w:rsid w:val="004361C4"/>
    <w:rsid w:val="004403A9"/>
    <w:rsid w:val="00440706"/>
    <w:rsid w:val="00442F69"/>
    <w:rsid w:val="00445B80"/>
    <w:rsid w:val="00450355"/>
    <w:rsid w:val="00450547"/>
    <w:rsid w:val="00452276"/>
    <w:rsid w:val="0046331E"/>
    <w:rsid w:val="004659F3"/>
    <w:rsid w:val="00466EF9"/>
    <w:rsid w:val="00467BBD"/>
    <w:rsid w:val="00474F95"/>
    <w:rsid w:val="0048269B"/>
    <w:rsid w:val="00485256"/>
    <w:rsid w:val="00497CCE"/>
    <w:rsid w:val="004A190A"/>
    <w:rsid w:val="004A2BB1"/>
    <w:rsid w:val="004A3C98"/>
    <w:rsid w:val="004A3CE0"/>
    <w:rsid w:val="004B0A43"/>
    <w:rsid w:val="004B52F5"/>
    <w:rsid w:val="004B53BB"/>
    <w:rsid w:val="004B5EC5"/>
    <w:rsid w:val="004B652F"/>
    <w:rsid w:val="004C1A5E"/>
    <w:rsid w:val="004D0696"/>
    <w:rsid w:val="004D290B"/>
    <w:rsid w:val="004D3E04"/>
    <w:rsid w:val="004D7352"/>
    <w:rsid w:val="004E3A21"/>
    <w:rsid w:val="004E4405"/>
    <w:rsid w:val="004E47C1"/>
    <w:rsid w:val="004E5873"/>
    <w:rsid w:val="004E5DC6"/>
    <w:rsid w:val="004E7021"/>
    <w:rsid w:val="00501727"/>
    <w:rsid w:val="00502BD8"/>
    <w:rsid w:val="00511173"/>
    <w:rsid w:val="0051258C"/>
    <w:rsid w:val="005154B3"/>
    <w:rsid w:val="00516267"/>
    <w:rsid w:val="00524ACE"/>
    <w:rsid w:val="00530E55"/>
    <w:rsid w:val="00534E24"/>
    <w:rsid w:val="00546431"/>
    <w:rsid w:val="00554350"/>
    <w:rsid w:val="00560A2F"/>
    <w:rsid w:val="00561CE3"/>
    <w:rsid w:val="00572709"/>
    <w:rsid w:val="00574CFF"/>
    <w:rsid w:val="00576D53"/>
    <w:rsid w:val="0058589A"/>
    <w:rsid w:val="00586E84"/>
    <w:rsid w:val="005914CD"/>
    <w:rsid w:val="0059344B"/>
    <w:rsid w:val="00593999"/>
    <w:rsid w:val="005943AA"/>
    <w:rsid w:val="00594F76"/>
    <w:rsid w:val="00596908"/>
    <w:rsid w:val="00596FEA"/>
    <w:rsid w:val="005B0632"/>
    <w:rsid w:val="005B0EEC"/>
    <w:rsid w:val="005B4CCC"/>
    <w:rsid w:val="005B73E1"/>
    <w:rsid w:val="005C5761"/>
    <w:rsid w:val="005C7452"/>
    <w:rsid w:val="005C7CDC"/>
    <w:rsid w:val="005D0AB4"/>
    <w:rsid w:val="005D23F1"/>
    <w:rsid w:val="005D3617"/>
    <w:rsid w:val="005E5D8A"/>
    <w:rsid w:val="005E70D7"/>
    <w:rsid w:val="005F2397"/>
    <w:rsid w:val="005F3045"/>
    <w:rsid w:val="005F5687"/>
    <w:rsid w:val="006045E3"/>
    <w:rsid w:val="0060737D"/>
    <w:rsid w:val="0061138A"/>
    <w:rsid w:val="006144F2"/>
    <w:rsid w:val="006164CC"/>
    <w:rsid w:val="00621ECC"/>
    <w:rsid w:val="00630B04"/>
    <w:rsid w:val="00631241"/>
    <w:rsid w:val="006319DF"/>
    <w:rsid w:val="006325F3"/>
    <w:rsid w:val="0063324D"/>
    <w:rsid w:val="00635AC9"/>
    <w:rsid w:val="00636052"/>
    <w:rsid w:val="006413A4"/>
    <w:rsid w:val="0064496E"/>
    <w:rsid w:val="00644C33"/>
    <w:rsid w:val="006523A1"/>
    <w:rsid w:val="006552FA"/>
    <w:rsid w:val="00655310"/>
    <w:rsid w:val="0065590C"/>
    <w:rsid w:val="006614A0"/>
    <w:rsid w:val="0066174B"/>
    <w:rsid w:val="006736E9"/>
    <w:rsid w:val="00674E3D"/>
    <w:rsid w:val="0067651E"/>
    <w:rsid w:val="00676CE5"/>
    <w:rsid w:val="006812B1"/>
    <w:rsid w:val="00682577"/>
    <w:rsid w:val="006834E6"/>
    <w:rsid w:val="00686896"/>
    <w:rsid w:val="0068795D"/>
    <w:rsid w:val="006925B6"/>
    <w:rsid w:val="006A3BAB"/>
    <w:rsid w:val="006A5778"/>
    <w:rsid w:val="006A5FB6"/>
    <w:rsid w:val="006B0D5E"/>
    <w:rsid w:val="006B13CD"/>
    <w:rsid w:val="006B2079"/>
    <w:rsid w:val="006B71E4"/>
    <w:rsid w:val="006C0971"/>
    <w:rsid w:val="006C5982"/>
    <w:rsid w:val="006C603A"/>
    <w:rsid w:val="006C754D"/>
    <w:rsid w:val="006C7F8D"/>
    <w:rsid w:val="006D07C7"/>
    <w:rsid w:val="006D28AE"/>
    <w:rsid w:val="006D66F5"/>
    <w:rsid w:val="006E189A"/>
    <w:rsid w:val="006E6067"/>
    <w:rsid w:val="006F0DA8"/>
    <w:rsid w:val="006F205F"/>
    <w:rsid w:val="006F30D6"/>
    <w:rsid w:val="00703803"/>
    <w:rsid w:val="00717963"/>
    <w:rsid w:val="00720114"/>
    <w:rsid w:val="00725920"/>
    <w:rsid w:val="007277FC"/>
    <w:rsid w:val="007314C1"/>
    <w:rsid w:val="00731B65"/>
    <w:rsid w:val="00737B67"/>
    <w:rsid w:val="00740B5D"/>
    <w:rsid w:val="0074169D"/>
    <w:rsid w:val="00744795"/>
    <w:rsid w:val="007467C4"/>
    <w:rsid w:val="00746BCA"/>
    <w:rsid w:val="00747471"/>
    <w:rsid w:val="00750CD5"/>
    <w:rsid w:val="0075329A"/>
    <w:rsid w:val="00754F39"/>
    <w:rsid w:val="00756313"/>
    <w:rsid w:val="00756FA3"/>
    <w:rsid w:val="007577AB"/>
    <w:rsid w:val="007649E1"/>
    <w:rsid w:val="00765983"/>
    <w:rsid w:val="0076621F"/>
    <w:rsid w:val="0077152E"/>
    <w:rsid w:val="00773F67"/>
    <w:rsid w:val="00781352"/>
    <w:rsid w:val="00784711"/>
    <w:rsid w:val="007849BC"/>
    <w:rsid w:val="00787CBA"/>
    <w:rsid w:val="007A0508"/>
    <w:rsid w:val="007B674C"/>
    <w:rsid w:val="007C20E2"/>
    <w:rsid w:val="007D10F8"/>
    <w:rsid w:val="007E40AC"/>
    <w:rsid w:val="007E7484"/>
    <w:rsid w:val="007F1914"/>
    <w:rsid w:val="007F2817"/>
    <w:rsid w:val="00805A21"/>
    <w:rsid w:val="00810C94"/>
    <w:rsid w:val="00821048"/>
    <w:rsid w:val="0082137B"/>
    <w:rsid w:val="00823DD3"/>
    <w:rsid w:val="00832C76"/>
    <w:rsid w:val="00835FE3"/>
    <w:rsid w:val="00842C6F"/>
    <w:rsid w:val="00843B01"/>
    <w:rsid w:val="00845BA0"/>
    <w:rsid w:val="00847653"/>
    <w:rsid w:val="00855A37"/>
    <w:rsid w:val="00855F21"/>
    <w:rsid w:val="00865639"/>
    <w:rsid w:val="00872437"/>
    <w:rsid w:val="00874BC3"/>
    <w:rsid w:val="0087543E"/>
    <w:rsid w:val="00882452"/>
    <w:rsid w:val="0088335C"/>
    <w:rsid w:val="00886E68"/>
    <w:rsid w:val="00894947"/>
    <w:rsid w:val="00896B7E"/>
    <w:rsid w:val="008A6943"/>
    <w:rsid w:val="008A7EE7"/>
    <w:rsid w:val="008B4BE4"/>
    <w:rsid w:val="008B4E45"/>
    <w:rsid w:val="008C0DFC"/>
    <w:rsid w:val="008C4DE7"/>
    <w:rsid w:val="008C77E6"/>
    <w:rsid w:val="008C78C5"/>
    <w:rsid w:val="008D3CDE"/>
    <w:rsid w:val="008D63DC"/>
    <w:rsid w:val="008D73AC"/>
    <w:rsid w:val="008E27FC"/>
    <w:rsid w:val="008F0098"/>
    <w:rsid w:val="008F1348"/>
    <w:rsid w:val="008F22FC"/>
    <w:rsid w:val="008F56F2"/>
    <w:rsid w:val="00901D15"/>
    <w:rsid w:val="00904DAF"/>
    <w:rsid w:val="00905763"/>
    <w:rsid w:val="00907A16"/>
    <w:rsid w:val="00914852"/>
    <w:rsid w:val="00916323"/>
    <w:rsid w:val="00916643"/>
    <w:rsid w:val="009168A4"/>
    <w:rsid w:val="00920918"/>
    <w:rsid w:val="00924DA0"/>
    <w:rsid w:val="009250A0"/>
    <w:rsid w:val="0093117A"/>
    <w:rsid w:val="00935C05"/>
    <w:rsid w:val="00937B93"/>
    <w:rsid w:val="009402DF"/>
    <w:rsid w:val="0095084B"/>
    <w:rsid w:val="0095286B"/>
    <w:rsid w:val="0095394F"/>
    <w:rsid w:val="009547C8"/>
    <w:rsid w:val="00956707"/>
    <w:rsid w:val="00960412"/>
    <w:rsid w:val="00964873"/>
    <w:rsid w:val="0096658D"/>
    <w:rsid w:val="00971295"/>
    <w:rsid w:val="009749CB"/>
    <w:rsid w:val="00976376"/>
    <w:rsid w:val="00983F90"/>
    <w:rsid w:val="00984EA4"/>
    <w:rsid w:val="009870D1"/>
    <w:rsid w:val="00996DB7"/>
    <w:rsid w:val="009A08A9"/>
    <w:rsid w:val="009A16C6"/>
    <w:rsid w:val="009A3B92"/>
    <w:rsid w:val="009A421F"/>
    <w:rsid w:val="009A435F"/>
    <w:rsid w:val="009A4ADC"/>
    <w:rsid w:val="009A6884"/>
    <w:rsid w:val="009B35BD"/>
    <w:rsid w:val="009C0042"/>
    <w:rsid w:val="009C20A8"/>
    <w:rsid w:val="009C239E"/>
    <w:rsid w:val="009C28EF"/>
    <w:rsid w:val="009C3BEE"/>
    <w:rsid w:val="009C5041"/>
    <w:rsid w:val="009C6D45"/>
    <w:rsid w:val="009C7DE2"/>
    <w:rsid w:val="009D3451"/>
    <w:rsid w:val="009D4DF6"/>
    <w:rsid w:val="009D6B23"/>
    <w:rsid w:val="009D765C"/>
    <w:rsid w:val="009E6D5E"/>
    <w:rsid w:val="009F094E"/>
    <w:rsid w:val="009F2BBF"/>
    <w:rsid w:val="009F3F67"/>
    <w:rsid w:val="009F40C9"/>
    <w:rsid w:val="009F745B"/>
    <w:rsid w:val="00A00978"/>
    <w:rsid w:val="00A020CA"/>
    <w:rsid w:val="00A03B68"/>
    <w:rsid w:val="00A0770F"/>
    <w:rsid w:val="00A120A5"/>
    <w:rsid w:val="00A12CD0"/>
    <w:rsid w:val="00A13F99"/>
    <w:rsid w:val="00A150AE"/>
    <w:rsid w:val="00A27CF3"/>
    <w:rsid w:val="00A32DD7"/>
    <w:rsid w:val="00A33758"/>
    <w:rsid w:val="00A4030B"/>
    <w:rsid w:val="00A406C9"/>
    <w:rsid w:val="00A46A89"/>
    <w:rsid w:val="00A546FD"/>
    <w:rsid w:val="00A54FDA"/>
    <w:rsid w:val="00A57F9F"/>
    <w:rsid w:val="00A66067"/>
    <w:rsid w:val="00A66729"/>
    <w:rsid w:val="00A66804"/>
    <w:rsid w:val="00A6710E"/>
    <w:rsid w:val="00A72108"/>
    <w:rsid w:val="00A72B1C"/>
    <w:rsid w:val="00A767F0"/>
    <w:rsid w:val="00A77528"/>
    <w:rsid w:val="00A8381F"/>
    <w:rsid w:val="00A920ED"/>
    <w:rsid w:val="00A932C7"/>
    <w:rsid w:val="00A9638E"/>
    <w:rsid w:val="00A97EE1"/>
    <w:rsid w:val="00AA201D"/>
    <w:rsid w:val="00AA29B4"/>
    <w:rsid w:val="00AA3A96"/>
    <w:rsid w:val="00AB0D72"/>
    <w:rsid w:val="00AB4168"/>
    <w:rsid w:val="00AB6877"/>
    <w:rsid w:val="00AC2097"/>
    <w:rsid w:val="00AC2878"/>
    <w:rsid w:val="00AC7C92"/>
    <w:rsid w:val="00AD03A1"/>
    <w:rsid w:val="00AD1CFF"/>
    <w:rsid w:val="00AD25BD"/>
    <w:rsid w:val="00AD2743"/>
    <w:rsid w:val="00AD2893"/>
    <w:rsid w:val="00AE32D0"/>
    <w:rsid w:val="00AF099C"/>
    <w:rsid w:val="00AF0DAA"/>
    <w:rsid w:val="00AF7624"/>
    <w:rsid w:val="00B05981"/>
    <w:rsid w:val="00B0636C"/>
    <w:rsid w:val="00B10690"/>
    <w:rsid w:val="00B11649"/>
    <w:rsid w:val="00B12870"/>
    <w:rsid w:val="00B17179"/>
    <w:rsid w:val="00B211A7"/>
    <w:rsid w:val="00B24ECB"/>
    <w:rsid w:val="00B33318"/>
    <w:rsid w:val="00B37A58"/>
    <w:rsid w:val="00B42552"/>
    <w:rsid w:val="00B43224"/>
    <w:rsid w:val="00B4422A"/>
    <w:rsid w:val="00B45ECF"/>
    <w:rsid w:val="00B46BEE"/>
    <w:rsid w:val="00B60187"/>
    <w:rsid w:val="00B62C7F"/>
    <w:rsid w:val="00B66696"/>
    <w:rsid w:val="00B711DA"/>
    <w:rsid w:val="00B76761"/>
    <w:rsid w:val="00B8245F"/>
    <w:rsid w:val="00B83F06"/>
    <w:rsid w:val="00B90624"/>
    <w:rsid w:val="00BA4D8B"/>
    <w:rsid w:val="00BA5CC0"/>
    <w:rsid w:val="00BA646C"/>
    <w:rsid w:val="00BB1B1C"/>
    <w:rsid w:val="00BB35BF"/>
    <w:rsid w:val="00BB667E"/>
    <w:rsid w:val="00BC2D2C"/>
    <w:rsid w:val="00BC50A1"/>
    <w:rsid w:val="00BC549D"/>
    <w:rsid w:val="00BC5E8C"/>
    <w:rsid w:val="00BD0351"/>
    <w:rsid w:val="00BD74E1"/>
    <w:rsid w:val="00BD7764"/>
    <w:rsid w:val="00BE68C0"/>
    <w:rsid w:val="00BE70EE"/>
    <w:rsid w:val="00BE7973"/>
    <w:rsid w:val="00BF1721"/>
    <w:rsid w:val="00BF17F2"/>
    <w:rsid w:val="00BF3856"/>
    <w:rsid w:val="00BF5B27"/>
    <w:rsid w:val="00C00AF7"/>
    <w:rsid w:val="00C01C9E"/>
    <w:rsid w:val="00C01CAB"/>
    <w:rsid w:val="00C01E9D"/>
    <w:rsid w:val="00C02AAF"/>
    <w:rsid w:val="00C0646C"/>
    <w:rsid w:val="00C10CE9"/>
    <w:rsid w:val="00C10FC4"/>
    <w:rsid w:val="00C11982"/>
    <w:rsid w:val="00C13242"/>
    <w:rsid w:val="00C157B8"/>
    <w:rsid w:val="00C162D1"/>
    <w:rsid w:val="00C173D3"/>
    <w:rsid w:val="00C17BED"/>
    <w:rsid w:val="00C206E5"/>
    <w:rsid w:val="00C23C0B"/>
    <w:rsid w:val="00C2416C"/>
    <w:rsid w:val="00C34667"/>
    <w:rsid w:val="00C51A21"/>
    <w:rsid w:val="00C536AC"/>
    <w:rsid w:val="00C6323D"/>
    <w:rsid w:val="00C669A1"/>
    <w:rsid w:val="00C67C08"/>
    <w:rsid w:val="00C70ED8"/>
    <w:rsid w:val="00C71335"/>
    <w:rsid w:val="00C73123"/>
    <w:rsid w:val="00C73793"/>
    <w:rsid w:val="00C776D4"/>
    <w:rsid w:val="00C81A8F"/>
    <w:rsid w:val="00C82F2B"/>
    <w:rsid w:val="00C8495B"/>
    <w:rsid w:val="00C864D8"/>
    <w:rsid w:val="00C91B3E"/>
    <w:rsid w:val="00C9645C"/>
    <w:rsid w:val="00CA47B8"/>
    <w:rsid w:val="00CA7ACC"/>
    <w:rsid w:val="00CB1510"/>
    <w:rsid w:val="00CB728E"/>
    <w:rsid w:val="00CB7506"/>
    <w:rsid w:val="00CC0E84"/>
    <w:rsid w:val="00CC0FB2"/>
    <w:rsid w:val="00CC36C1"/>
    <w:rsid w:val="00CC4FE1"/>
    <w:rsid w:val="00CC523F"/>
    <w:rsid w:val="00CC68E5"/>
    <w:rsid w:val="00CD5492"/>
    <w:rsid w:val="00CE130B"/>
    <w:rsid w:val="00CE1539"/>
    <w:rsid w:val="00CF3263"/>
    <w:rsid w:val="00CF4194"/>
    <w:rsid w:val="00CF51E1"/>
    <w:rsid w:val="00CF5755"/>
    <w:rsid w:val="00CF7002"/>
    <w:rsid w:val="00CF72F2"/>
    <w:rsid w:val="00D01686"/>
    <w:rsid w:val="00D03C55"/>
    <w:rsid w:val="00D042F6"/>
    <w:rsid w:val="00D120E4"/>
    <w:rsid w:val="00D13EFC"/>
    <w:rsid w:val="00D1444D"/>
    <w:rsid w:val="00D22480"/>
    <w:rsid w:val="00D236D8"/>
    <w:rsid w:val="00D23920"/>
    <w:rsid w:val="00D24408"/>
    <w:rsid w:val="00D31084"/>
    <w:rsid w:val="00D32398"/>
    <w:rsid w:val="00D37C60"/>
    <w:rsid w:val="00D43B4F"/>
    <w:rsid w:val="00D503B4"/>
    <w:rsid w:val="00D510FC"/>
    <w:rsid w:val="00D52D04"/>
    <w:rsid w:val="00D55CC0"/>
    <w:rsid w:val="00D572E2"/>
    <w:rsid w:val="00D57678"/>
    <w:rsid w:val="00D57EFE"/>
    <w:rsid w:val="00D60461"/>
    <w:rsid w:val="00D6079B"/>
    <w:rsid w:val="00D610EF"/>
    <w:rsid w:val="00D61E75"/>
    <w:rsid w:val="00D62D96"/>
    <w:rsid w:val="00D65D3B"/>
    <w:rsid w:val="00D701E3"/>
    <w:rsid w:val="00D72BED"/>
    <w:rsid w:val="00D8095F"/>
    <w:rsid w:val="00D81BF6"/>
    <w:rsid w:val="00D87FC7"/>
    <w:rsid w:val="00D925C0"/>
    <w:rsid w:val="00D97D73"/>
    <w:rsid w:val="00D97FD5"/>
    <w:rsid w:val="00DA1B34"/>
    <w:rsid w:val="00DA276F"/>
    <w:rsid w:val="00DB1125"/>
    <w:rsid w:val="00DB4305"/>
    <w:rsid w:val="00DC3A9A"/>
    <w:rsid w:val="00DC5F31"/>
    <w:rsid w:val="00DC77EA"/>
    <w:rsid w:val="00DD09D9"/>
    <w:rsid w:val="00DD1025"/>
    <w:rsid w:val="00DD3133"/>
    <w:rsid w:val="00DE3034"/>
    <w:rsid w:val="00DE4E66"/>
    <w:rsid w:val="00DE4FCE"/>
    <w:rsid w:val="00DE77D3"/>
    <w:rsid w:val="00DF5202"/>
    <w:rsid w:val="00DF6609"/>
    <w:rsid w:val="00DF6F45"/>
    <w:rsid w:val="00DF7497"/>
    <w:rsid w:val="00DF77AC"/>
    <w:rsid w:val="00E02EA8"/>
    <w:rsid w:val="00E058D7"/>
    <w:rsid w:val="00E1389C"/>
    <w:rsid w:val="00E17DC1"/>
    <w:rsid w:val="00E20E36"/>
    <w:rsid w:val="00E21AB8"/>
    <w:rsid w:val="00E261CE"/>
    <w:rsid w:val="00E265C6"/>
    <w:rsid w:val="00E2686C"/>
    <w:rsid w:val="00E37829"/>
    <w:rsid w:val="00E42C7F"/>
    <w:rsid w:val="00E432AC"/>
    <w:rsid w:val="00E53C18"/>
    <w:rsid w:val="00E61B77"/>
    <w:rsid w:val="00E622AD"/>
    <w:rsid w:val="00E62318"/>
    <w:rsid w:val="00E63010"/>
    <w:rsid w:val="00E64654"/>
    <w:rsid w:val="00E65053"/>
    <w:rsid w:val="00E75643"/>
    <w:rsid w:val="00E75C9E"/>
    <w:rsid w:val="00E80E24"/>
    <w:rsid w:val="00E838AC"/>
    <w:rsid w:val="00E92B76"/>
    <w:rsid w:val="00E94D8A"/>
    <w:rsid w:val="00E95358"/>
    <w:rsid w:val="00E968DF"/>
    <w:rsid w:val="00E977B9"/>
    <w:rsid w:val="00EA7839"/>
    <w:rsid w:val="00EB117A"/>
    <w:rsid w:val="00EB7B71"/>
    <w:rsid w:val="00EC01E9"/>
    <w:rsid w:val="00EC3F1F"/>
    <w:rsid w:val="00EC62D4"/>
    <w:rsid w:val="00EC66D5"/>
    <w:rsid w:val="00ED060D"/>
    <w:rsid w:val="00ED67E7"/>
    <w:rsid w:val="00ED7523"/>
    <w:rsid w:val="00EE3BA7"/>
    <w:rsid w:val="00EE4F27"/>
    <w:rsid w:val="00EE751E"/>
    <w:rsid w:val="00EF029F"/>
    <w:rsid w:val="00EF3404"/>
    <w:rsid w:val="00F023CE"/>
    <w:rsid w:val="00F03C7A"/>
    <w:rsid w:val="00F04069"/>
    <w:rsid w:val="00F0440E"/>
    <w:rsid w:val="00F07741"/>
    <w:rsid w:val="00F1209F"/>
    <w:rsid w:val="00F15973"/>
    <w:rsid w:val="00F23744"/>
    <w:rsid w:val="00F2452B"/>
    <w:rsid w:val="00F37B67"/>
    <w:rsid w:val="00F4139C"/>
    <w:rsid w:val="00F459FB"/>
    <w:rsid w:val="00F55C66"/>
    <w:rsid w:val="00F55F2C"/>
    <w:rsid w:val="00F63C8F"/>
    <w:rsid w:val="00F70840"/>
    <w:rsid w:val="00F745F8"/>
    <w:rsid w:val="00F7738C"/>
    <w:rsid w:val="00F77769"/>
    <w:rsid w:val="00F803A8"/>
    <w:rsid w:val="00F80BE9"/>
    <w:rsid w:val="00F92B9A"/>
    <w:rsid w:val="00F93E26"/>
    <w:rsid w:val="00F97178"/>
    <w:rsid w:val="00FA5B10"/>
    <w:rsid w:val="00FA5F1D"/>
    <w:rsid w:val="00FA781F"/>
    <w:rsid w:val="00FA7A2E"/>
    <w:rsid w:val="00FB05BC"/>
    <w:rsid w:val="00FB140F"/>
    <w:rsid w:val="00FB4A51"/>
    <w:rsid w:val="00FB5E9C"/>
    <w:rsid w:val="00FC7E50"/>
    <w:rsid w:val="00FD0C59"/>
    <w:rsid w:val="00FD14CB"/>
    <w:rsid w:val="00FD34FD"/>
    <w:rsid w:val="00FD355E"/>
    <w:rsid w:val="00FD5D97"/>
    <w:rsid w:val="00FD5F6D"/>
    <w:rsid w:val="00FD75FE"/>
    <w:rsid w:val="00FD794D"/>
    <w:rsid w:val="00FE1B6C"/>
    <w:rsid w:val="00FE6E6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4F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2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A020CA"/>
    <w:pPr>
      <w:ind w:left="214"/>
    </w:pPr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020C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020CA"/>
    <w:pPr>
      <w:ind w:left="110"/>
    </w:pPr>
  </w:style>
  <w:style w:type="table" w:styleId="Tabelraster">
    <w:name w:val="Table Grid"/>
    <w:basedOn w:val="Standaardtabel"/>
    <w:uiPriority w:val="59"/>
    <w:rsid w:val="001C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A781F"/>
    <w:pPr>
      <w:widowControl/>
      <w:autoSpaceDE/>
      <w:autoSpaceDN/>
    </w:pPr>
    <w:rPr>
      <w:rFonts w:ascii="open_sansregular" w:eastAsia="Times New Roman" w:hAnsi="open_sansregular" w:cs="Times New Roman"/>
      <w:color w:val="000000"/>
      <w:sz w:val="21"/>
      <w:szCs w:val="21"/>
      <w:lang w:val="nl-NL" w:eastAsia="nl-NL"/>
    </w:rPr>
  </w:style>
  <w:style w:type="character" w:styleId="Zwaar">
    <w:name w:val="Strong"/>
    <w:basedOn w:val="Standaardalinea-lettertype"/>
    <w:uiPriority w:val="22"/>
    <w:qFormat/>
    <w:rsid w:val="00FA781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5C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C58"/>
    <w:rPr>
      <w:rFonts w:ascii="Tahoma" w:eastAsia="Arial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3526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26C1"/>
    <w:rPr>
      <w:color w:val="0000FF" w:themeColor="hyperlink"/>
      <w:u w:val="single"/>
    </w:rPr>
  </w:style>
  <w:style w:type="paragraph" w:styleId="Titel">
    <w:name w:val="Title"/>
    <w:basedOn w:val="Standaard"/>
    <w:link w:val="TitelChar"/>
    <w:qFormat/>
    <w:rsid w:val="00BD74E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bdr w:val="single" w:sz="4" w:space="0" w:color="auto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BD74E1"/>
    <w:rPr>
      <w:rFonts w:ascii="Times New Roman" w:eastAsia="Times New Roman" w:hAnsi="Times New Roman" w:cs="Times New Roman"/>
      <w:b/>
      <w:sz w:val="28"/>
      <w:szCs w:val="20"/>
      <w:bdr w:val="single" w:sz="4" w:space="0" w:color="auto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2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A020CA"/>
    <w:pPr>
      <w:ind w:left="214"/>
    </w:pPr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020C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020CA"/>
    <w:pPr>
      <w:ind w:left="110"/>
    </w:pPr>
  </w:style>
  <w:style w:type="table" w:styleId="Tabelraster">
    <w:name w:val="Table Grid"/>
    <w:basedOn w:val="Standaardtabel"/>
    <w:uiPriority w:val="59"/>
    <w:rsid w:val="001C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A781F"/>
    <w:pPr>
      <w:widowControl/>
      <w:autoSpaceDE/>
      <w:autoSpaceDN/>
    </w:pPr>
    <w:rPr>
      <w:rFonts w:ascii="open_sansregular" w:eastAsia="Times New Roman" w:hAnsi="open_sansregular" w:cs="Times New Roman"/>
      <w:color w:val="000000"/>
      <w:sz w:val="21"/>
      <w:szCs w:val="21"/>
      <w:lang w:val="nl-NL" w:eastAsia="nl-NL"/>
    </w:rPr>
  </w:style>
  <w:style w:type="character" w:styleId="Zwaar">
    <w:name w:val="Strong"/>
    <w:basedOn w:val="Standaardalinea-lettertype"/>
    <w:uiPriority w:val="22"/>
    <w:qFormat/>
    <w:rsid w:val="00FA781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5C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C58"/>
    <w:rPr>
      <w:rFonts w:ascii="Tahoma" w:eastAsia="Arial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3526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26C1"/>
    <w:rPr>
      <w:color w:val="0000FF" w:themeColor="hyperlink"/>
      <w:u w:val="single"/>
    </w:rPr>
  </w:style>
  <w:style w:type="paragraph" w:styleId="Titel">
    <w:name w:val="Title"/>
    <w:basedOn w:val="Standaard"/>
    <w:link w:val="TitelChar"/>
    <w:qFormat/>
    <w:rsid w:val="00BD74E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bdr w:val="single" w:sz="4" w:space="0" w:color="auto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BD74E1"/>
    <w:rPr>
      <w:rFonts w:ascii="Times New Roman" w:eastAsia="Times New Roman" w:hAnsi="Times New Roman" w:cs="Times New Roman"/>
      <w:b/>
      <w:sz w:val="28"/>
      <w:szCs w:val="20"/>
      <w:bdr w:val="single" w:sz="4" w:space="0" w:color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7D96-C901-4D0E-BC59-4CF12AF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Leida</cp:lastModifiedBy>
  <cp:revision>74</cp:revision>
  <cp:lastPrinted>2021-01-22T13:49:00Z</cp:lastPrinted>
  <dcterms:created xsi:type="dcterms:W3CDTF">2021-01-05T09:00:00Z</dcterms:created>
  <dcterms:modified xsi:type="dcterms:W3CDTF">2021-01-22T13:49:00Z</dcterms:modified>
</cp:coreProperties>
</file>